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Y="-203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611F8" w:rsidRPr="00693586" w:rsidTr="008611F8">
        <w:trPr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spacing w:line="240" w:lineRule="atLeast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1D398F5" wp14:editId="6D9FB390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593</wp:posOffset>
                  </wp:positionV>
                  <wp:extent cx="946785" cy="1065530"/>
                  <wp:effectExtent l="0" t="0" r="5715" b="1270"/>
                  <wp:wrapTopAndBottom/>
                  <wp:docPr id="1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586">
              <w:t xml:space="preserve">      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spacing w:line="240" w:lineRule="atLeast"/>
              <w:rPr>
                <w:caps/>
              </w:rPr>
            </w:pPr>
          </w:p>
        </w:tc>
      </w:tr>
      <w:tr w:rsidR="008611F8" w:rsidRPr="00693586" w:rsidTr="008611F8">
        <w:trPr>
          <w:cantSplit/>
          <w:trHeight w:val="691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1F8" w:rsidRPr="00693586" w:rsidRDefault="008611F8" w:rsidP="008611F8">
            <w:pPr>
              <w:rPr>
                <w:caps/>
                <w:sz w:val="16"/>
                <w:szCs w:val="16"/>
              </w:rPr>
            </w:pPr>
          </w:p>
          <w:p w:rsidR="008611F8" w:rsidRPr="00693586" w:rsidRDefault="008611F8" w:rsidP="008611F8">
            <w:pPr>
              <w:jc w:val="center"/>
              <w:rPr>
                <w:caps/>
              </w:rPr>
            </w:pPr>
            <w:r w:rsidRPr="00693586">
              <w:rPr>
                <w:caps/>
              </w:rPr>
              <w:t>МИНОБРНАУКИ РОССИИ</w:t>
            </w:r>
          </w:p>
          <w:p w:rsidR="008611F8" w:rsidRPr="00D34973" w:rsidRDefault="008611F8" w:rsidP="008611F8">
            <w:pPr>
              <w:rPr>
                <w:caps/>
                <w:sz w:val="18"/>
                <w:szCs w:val="18"/>
              </w:rPr>
            </w:pPr>
          </w:p>
        </w:tc>
      </w:tr>
      <w:tr w:rsidR="008611F8" w:rsidRPr="00693586" w:rsidTr="008611F8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jc w:val="center"/>
            </w:pPr>
            <w:r w:rsidRPr="00693586">
              <w:t>Федеральное государственное бюджетное образовательное учреждение</w:t>
            </w:r>
          </w:p>
          <w:p w:rsidR="008611F8" w:rsidRDefault="008611F8" w:rsidP="008611F8">
            <w:pPr>
              <w:jc w:val="center"/>
            </w:pPr>
            <w:r w:rsidRPr="00693586">
              <w:t>высшего образования</w:t>
            </w:r>
          </w:p>
          <w:p w:rsidR="008611F8" w:rsidRPr="00693586" w:rsidRDefault="008611F8" w:rsidP="008611F8">
            <w:pPr>
              <w:jc w:val="center"/>
            </w:pPr>
            <w:r w:rsidRPr="00693586">
              <w:rPr>
                <w:b/>
              </w:rPr>
              <w:t xml:space="preserve">«МИРЭА </w:t>
            </w:r>
            <w:r w:rsidRPr="00693586">
              <w:rPr>
                <w:rStyle w:val="translation-chunk"/>
                <w:b/>
              </w:rPr>
              <w:t xml:space="preserve">– </w:t>
            </w:r>
            <w:r w:rsidRPr="00693586">
              <w:rPr>
                <w:b/>
              </w:rPr>
              <w:t>Российский технологический университет»</w:t>
            </w:r>
            <w:r w:rsidRPr="00693586">
              <w:rPr>
                <w:b/>
              </w:rPr>
              <w:br/>
            </w:r>
          </w:p>
          <w:p w:rsidR="008611F8" w:rsidRPr="00D34973" w:rsidRDefault="008611F8" w:rsidP="008611F8">
            <w:pPr>
              <w:keepNext/>
              <w:jc w:val="center"/>
              <w:rPr>
                <w:b/>
              </w:rPr>
            </w:pPr>
            <w:r w:rsidRPr="006935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B87CDF" wp14:editId="1A9B3DA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8305</wp:posOffset>
                      </wp:positionV>
                      <wp:extent cx="5600651" cy="1641"/>
                      <wp:effectExtent l="0" t="0" r="0" b="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651" cy="164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45301" id="Line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" strokeweight="3pt">
                      <v:stroke linestyle="thinThin"/>
                    </v:line>
                  </w:pict>
                </mc:Fallback>
              </mc:AlternateContent>
            </w:r>
            <w:r w:rsidRPr="00693586">
              <w:rPr>
                <w:b/>
                <w:sz w:val="32"/>
                <w:szCs w:val="32"/>
              </w:rPr>
              <w:t>РТУ МИРЭА</w:t>
            </w:r>
            <w:r>
              <w:rPr>
                <w:b/>
                <w:sz w:val="32"/>
                <w:szCs w:val="32"/>
              </w:rPr>
              <w:br/>
            </w:r>
          </w:p>
        </w:tc>
      </w:tr>
    </w:tbl>
    <w:tbl>
      <w:tblPr>
        <w:tblW w:w="9681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F8179D" w:rsidRPr="00431269" w:rsidTr="00F8179D">
        <w:tc>
          <w:tcPr>
            <w:tcW w:w="9681" w:type="dxa"/>
          </w:tcPr>
          <w:p w:rsidR="00F8179D" w:rsidRDefault="00F8179D" w:rsidP="002B1D72">
            <w:pPr>
              <w:jc w:val="center"/>
            </w:pPr>
          </w:p>
          <w:p w:rsidR="00F8179D" w:rsidRPr="00F8179D" w:rsidRDefault="00F8179D" w:rsidP="00F8179D">
            <w:pPr>
              <w:jc w:val="center"/>
            </w:pPr>
            <w:r w:rsidRPr="00F8179D">
              <w:t>Институт информационных технологий (ИТ)</w:t>
            </w:r>
          </w:p>
        </w:tc>
      </w:tr>
      <w:tr w:rsidR="00F8179D" w:rsidRPr="00431269" w:rsidTr="00F8179D">
        <w:trPr>
          <w:trHeight w:val="283"/>
        </w:trPr>
        <w:tc>
          <w:tcPr>
            <w:tcW w:w="9681" w:type="dxa"/>
          </w:tcPr>
          <w:p w:rsidR="00F8179D" w:rsidRPr="00F8179D" w:rsidRDefault="00F8179D" w:rsidP="00F8179D">
            <w:pPr>
              <w:jc w:val="center"/>
            </w:pPr>
            <w:r w:rsidRPr="00F8179D">
              <w:rPr>
                <w:bCs/>
              </w:rPr>
              <w:t xml:space="preserve">Кафедра </w:t>
            </w:r>
            <w:r w:rsidRPr="00F8179D">
              <w:rPr>
                <w:bCs/>
                <w:color w:val="000000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F8179D">
              <w:rPr>
                <w:bCs/>
              </w:rPr>
              <w:t xml:space="preserve"> (ИиППО)</w:t>
            </w:r>
          </w:p>
        </w:tc>
      </w:tr>
    </w:tbl>
    <w:p w:rsidR="008611F8" w:rsidRDefault="008611F8" w:rsidP="008611F8"/>
    <w:tbl>
      <w:tblPr>
        <w:tblW w:w="9053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</w:tblGrid>
      <w:tr w:rsidR="008611F8" w:rsidTr="008611F8">
        <w:trPr>
          <w:trHeight w:val="1745"/>
        </w:trPr>
        <w:tc>
          <w:tcPr>
            <w:tcW w:w="9053" w:type="dxa"/>
          </w:tcPr>
          <w:p w:rsidR="00F8179D" w:rsidRPr="00431269" w:rsidRDefault="00F8179D" w:rsidP="00F8179D">
            <w:pPr>
              <w:shd w:val="clear" w:color="auto" w:fill="FFFFFF"/>
              <w:rPr>
                <w:b/>
              </w:rPr>
            </w:pP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9053"/>
            </w:tblGrid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pStyle w:val="NormalWeb"/>
                    <w:spacing w:beforeAutospacing="0" w:afterAutospacing="0" w:line="15" w:lineRule="atLeast"/>
                    <w:ind w:right="-31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D7BF9">
                    <w:rPr>
                      <w:bCs/>
                      <w:sz w:val="28"/>
                      <w:szCs w:val="28"/>
                      <w:lang w:val="ru-RU"/>
                    </w:rPr>
                    <w:t xml:space="preserve">Отчет </w:t>
                  </w:r>
                  <w:r w:rsidRPr="00AD7BF9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по выполнению практическ</w:t>
                  </w:r>
                  <w:r w:rsidR="00AB53E6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их</w:t>
                  </w:r>
                  <w:r w:rsidRPr="00AD7BF9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B53E6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работ</w:t>
                  </w:r>
                </w:p>
              </w:tc>
            </w:tr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shd w:val="clear" w:color="auto" w:fill="FFFFFF"/>
                    <w:jc w:val="center"/>
                    <w:rPr>
                      <w:bCs/>
                      <w:spacing w:val="-5"/>
                    </w:rPr>
                  </w:pPr>
                  <w:r w:rsidRPr="00AD7BF9">
                    <w:rPr>
                      <w:bCs/>
                      <w:spacing w:val="-5"/>
                    </w:rPr>
                    <w:t>по дисциплине</w:t>
                  </w:r>
                </w:p>
              </w:tc>
            </w:tr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shd w:val="clear" w:color="auto" w:fill="FFFFFF"/>
                    <w:jc w:val="center"/>
                    <w:rPr>
                      <w:b/>
                      <w:spacing w:val="-5"/>
                    </w:rPr>
                  </w:pPr>
                  <w:r w:rsidRPr="00AD7BF9">
                    <w:rPr>
                      <w:b/>
                      <w:spacing w:val="-5"/>
                    </w:rPr>
                    <w:t>«</w:t>
                  </w:r>
                  <w:r w:rsidR="00AB53E6">
                    <w:rPr>
                      <w:color w:val="000000"/>
                    </w:rPr>
                    <w:t>Конфигурационное управление</w:t>
                  </w:r>
                  <w:r w:rsidRPr="00AD7BF9">
                    <w:rPr>
                      <w:b/>
                      <w:spacing w:val="-5"/>
                    </w:rPr>
                    <w:t>»</w:t>
                  </w:r>
                </w:p>
              </w:tc>
            </w:tr>
          </w:tbl>
          <w:p w:rsidR="008611F8" w:rsidRDefault="008611F8" w:rsidP="008611F8">
            <w:pPr>
              <w:pStyle w:val="TableParagraph"/>
              <w:rPr>
                <w:noProof/>
              </w:rPr>
            </w:pPr>
          </w:p>
        </w:tc>
      </w:tr>
    </w:tbl>
    <w:p w:rsidR="00E23F16" w:rsidRDefault="00E23F16" w:rsidP="00F8179D">
      <w:pPr>
        <w:pStyle w:val="BodyText"/>
      </w:pPr>
    </w:p>
    <w:tbl>
      <w:tblPr>
        <w:tblW w:w="9656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3149"/>
      </w:tblGrid>
      <w:tr w:rsidR="00E23F16" w:rsidTr="00E542B0">
        <w:trPr>
          <w:trHeight w:val="724"/>
        </w:trPr>
        <w:tc>
          <w:tcPr>
            <w:tcW w:w="9656" w:type="dxa"/>
            <w:gridSpan w:val="2"/>
          </w:tcPr>
          <w:p w:rsidR="00E23F16" w:rsidRPr="006332C3" w:rsidRDefault="00E23F16" w:rsidP="00E542B0">
            <w:pPr>
              <w:pStyle w:val="NormalWeb"/>
              <w:jc w:val="center"/>
              <w:rPr>
                <w:sz w:val="28"/>
                <w:szCs w:val="28"/>
                <w:lang w:val="en-RU"/>
              </w:rPr>
            </w:pPr>
          </w:p>
        </w:tc>
      </w:tr>
      <w:tr w:rsidR="00E23F16" w:rsidTr="00E542B0">
        <w:trPr>
          <w:trHeight w:val="1253"/>
        </w:trPr>
        <w:tc>
          <w:tcPr>
            <w:tcW w:w="6507" w:type="dxa"/>
          </w:tcPr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23F16" w:rsidP="00DF7278">
            <w:pPr>
              <w:pStyle w:val="TableParagraph"/>
              <w:ind w:left="0"/>
            </w:pPr>
          </w:p>
          <w:p w:rsidR="00E23F16" w:rsidRPr="00E91418" w:rsidRDefault="00000000" w:rsidP="00557A4E">
            <w:pPr>
              <w:pStyle w:val="TableParagraph"/>
            </w:pPr>
            <w:r w:rsidRPr="00E91418">
              <w:t>Выполнил</w:t>
            </w:r>
            <w:r w:rsidRPr="00E91418">
              <w:rPr>
                <w:spacing w:val="-4"/>
              </w:rPr>
              <w:t xml:space="preserve"> </w:t>
            </w:r>
            <w:r w:rsidRPr="00E91418">
              <w:t>студент</w:t>
            </w:r>
          </w:p>
        </w:tc>
        <w:tc>
          <w:tcPr>
            <w:tcW w:w="3149" w:type="dxa"/>
          </w:tcPr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91418" w:rsidP="00557A4E">
            <w:pPr>
              <w:pStyle w:val="TableParagraph"/>
            </w:pPr>
            <w:r>
              <w:t>Братушка</w:t>
            </w:r>
            <w:r w:rsidRPr="00E91418">
              <w:t xml:space="preserve"> </w:t>
            </w:r>
            <w:r>
              <w:t>Д.О</w:t>
            </w:r>
            <w:r w:rsidRPr="00E91418">
              <w:t>.</w:t>
            </w:r>
          </w:p>
        </w:tc>
      </w:tr>
      <w:tr w:rsidR="00E23F16" w:rsidTr="00E542B0">
        <w:trPr>
          <w:trHeight w:val="417"/>
        </w:trPr>
        <w:tc>
          <w:tcPr>
            <w:tcW w:w="6507" w:type="dxa"/>
          </w:tcPr>
          <w:p w:rsidR="00E23F16" w:rsidRPr="00E91418" w:rsidRDefault="00E91418" w:rsidP="00557A4E">
            <w:pPr>
              <w:pStyle w:val="TableParagraph"/>
            </w:pPr>
            <w:r w:rsidRPr="00E91418">
              <w:t>Группа</w:t>
            </w:r>
          </w:p>
        </w:tc>
        <w:tc>
          <w:tcPr>
            <w:tcW w:w="3149" w:type="dxa"/>
          </w:tcPr>
          <w:p w:rsidR="00E23F16" w:rsidRPr="00E91418" w:rsidRDefault="00000000" w:rsidP="00557A4E">
            <w:pPr>
              <w:pStyle w:val="TableParagraph"/>
            </w:pPr>
            <w:r w:rsidRPr="00E91418">
              <w:t>ИКБО-</w:t>
            </w:r>
            <w:r w:rsidR="00E91418">
              <w:t>24</w:t>
            </w:r>
            <w:r w:rsidRPr="00E91418">
              <w:t>-2</w:t>
            </w:r>
            <w:r w:rsidR="00E91418">
              <w:t>1</w:t>
            </w:r>
          </w:p>
        </w:tc>
      </w:tr>
    </w:tbl>
    <w:p w:rsidR="00E23F16" w:rsidRDefault="00E23F16" w:rsidP="00557A4E">
      <w:pPr>
        <w:pStyle w:val="BodyText"/>
      </w:pPr>
    </w:p>
    <w:p w:rsidR="00E91418" w:rsidRDefault="00E91418" w:rsidP="00AD7BF9">
      <w:pPr>
        <w:pStyle w:val="BodyText"/>
      </w:pPr>
    </w:p>
    <w:p w:rsidR="00DF7278" w:rsidRDefault="00DF7278" w:rsidP="00AD7BF9">
      <w:pPr>
        <w:jc w:val="center"/>
      </w:pPr>
    </w:p>
    <w:p w:rsidR="00DF7278" w:rsidRDefault="00DF7278" w:rsidP="00AD7BF9">
      <w:pPr>
        <w:jc w:val="center"/>
      </w:pPr>
    </w:p>
    <w:p w:rsidR="00DF7278" w:rsidRDefault="00DF7278" w:rsidP="00AD7BF9">
      <w:pPr>
        <w:jc w:val="center"/>
      </w:pPr>
    </w:p>
    <w:p w:rsidR="00E23F16" w:rsidRPr="00E91418" w:rsidRDefault="00E91418" w:rsidP="00AD7BF9">
      <w:pPr>
        <w:jc w:val="center"/>
        <w:sectPr w:rsidR="00E23F16" w:rsidRPr="00E91418" w:rsidSect="00E542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0" w:footer="1239" w:gutter="0"/>
          <w:cols w:space="720"/>
          <w:docGrid w:linePitch="381"/>
        </w:sectPr>
      </w:pPr>
      <w:r w:rsidRPr="00E91418">
        <w:t>Москва 202</w:t>
      </w:r>
      <w:r w:rsidR="00AD7BF9">
        <w:t>2</w:t>
      </w:r>
    </w:p>
    <w:p w:rsidR="00E41BEB" w:rsidRPr="00E41BEB" w:rsidRDefault="00E41BEB" w:rsidP="00A038C5"/>
    <w:sdt>
      <w:sdtPr>
        <w:rPr>
          <w:rFonts w:eastAsia="Times New Roman"/>
          <w:color w:val="auto"/>
          <w:sz w:val="28"/>
          <w:szCs w:val="28"/>
          <w:lang w:val="ru-RU"/>
        </w:rPr>
        <w:id w:val="63388882"/>
        <w:docPartObj>
          <w:docPartGallery w:val="Table of Contents"/>
          <w:docPartUnique/>
        </w:docPartObj>
      </w:sdtPr>
      <w:sdtEndPr>
        <w:rPr>
          <w:rFonts w:cs="Calibri (Body)"/>
          <w:b w:val="0"/>
          <w:bCs w:val="0"/>
          <w:noProof/>
          <w:sz w:val="24"/>
          <w:szCs w:val="24"/>
          <w:lang w:val="en-RU"/>
        </w:rPr>
      </w:sdtEndPr>
      <w:sdtContent>
        <w:p w:rsidR="00E41BEB" w:rsidRPr="00362158" w:rsidRDefault="003C6A4C" w:rsidP="00156429">
          <w:pPr>
            <w:pStyle w:val="TOCHeading"/>
          </w:pPr>
          <w:r w:rsidRPr="00362158">
            <w:t>Содержание</w:t>
          </w:r>
        </w:p>
        <w:p w:rsidR="00C85468" w:rsidRDefault="000178E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</w:rPr>
          </w:pPr>
          <w:r>
            <w:rPr>
              <w:bCs w:val="0"/>
              <w:iCs w:val="0"/>
              <w:caps w:val="0"/>
            </w:rPr>
            <w:fldChar w:fldCharType="begin"/>
          </w:r>
          <w:r>
            <w:rPr>
              <w:bCs w:val="0"/>
              <w:iCs w:val="0"/>
              <w:caps w:val="0"/>
            </w:rPr>
            <w:instrText xml:space="preserve"> TOC \o "1-3" \h \z \u </w:instrText>
          </w:r>
          <w:r>
            <w:rPr>
              <w:bCs w:val="0"/>
              <w:iCs w:val="0"/>
              <w:caps w:val="0"/>
            </w:rPr>
            <w:fldChar w:fldCharType="separate"/>
          </w:r>
          <w:hyperlink w:anchor="_Toc115116190" w:history="1">
            <w:r w:rsidR="00C85468" w:rsidRPr="001E1C1A">
              <w:rPr>
                <w:rStyle w:val="Hyperlink"/>
                <w:noProof/>
              </w:rPr>
              <w:t>Практическая работа №1 — основы работы в командной строке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0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3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1" w:history="1">
            <w:r w:rsidRPr="001E1C1A">
              <w:rPr>
                <w:rStyle w:val="Hyperlink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2" w:history="1">
            <w:r w:rsidRPr="001E1C1A">
              <w:rPr>
                <w:rStyle w:val="Hyperlink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3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4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5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6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7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8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ru-RU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9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68" w:rsidRDefault="00C8546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200" w:history="1">
            <w:r w:rsidRPr="001E1C1A">
              <w:rPr>
                <w:rStyle w:val="Hyperlink"/>
                <w:noProof/>
              </w:rPr>
              <w:t xml:space="preserve">Задача </w:t>
            </w:r>
            <w:r w:rsidRPr="001E1C1A">
              <w:rPr>
                <w:rStyle w:val="Hyperlink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B" w:rsidRPr="00F70FE5" w:rsidRDefault="000178E7" w:rsidP="00AC6F8F">
          <w:pPr>
            <w:rPr>
              <w:rFonts w:cs="Calibri (Body)"/>
              <w:caps/>
            </w:rPr>
          </w:pPr>
          <w:r>
            <w:rPr>
              <w:rFonts w:cs="Calibri (Body)"/>
              <w:bCs/>
              <w:iCs/>
              <w:caps/>
            </w:rPr>
            <w:fldChar w:fldCharType="end"/>
          </w:r>
        </w:p>
      </w:sdtContent>
    </w:sdt>
    <w:p w:rsidR="00E41BEB" w:rsidRDefault="00E41BEB" w:rsidP="00557A4E">
      <w:r>
        <w:br w:type="page"/>
      </w:r>
    </w:p>
    <w:p w:rsidR="00E542B0" w:rsidRDefault="00E542B0" w:rsidP="00156429">
      <w:pPr>
        <w:pStyle w:val="Heading1"/>
      </w:pPr>
      <w:bookmarkStart w:id="0" w:name="_Toc115116190"/>
      <w:r>
        <w:lastRenderedPageBreak/>
        <w:t xml:space="preserve">Практическая работа </w:t>
      </w:r>
      <w:r w:rsidRPr="00E542B0">
        <w:t>№</w:t>
      </w:r>
      <w:r>
        <w:t>1 — основы работы в командной строке</w:t>
      </w:r>
      <w:bookmarkEnd w:id="0"/>
    </w:p>
    <w:p w:rsidR="00150539" w:rsidRDefault="00156429" w:rsidP="00150539">
      <w:pPr>
        <w:pStyle w:val="Heading2"/>
      </w:pPr>
      <w:bookmarkStart w:id="1" w:name="_Toc115116191"/>
      <w:r w:rsidRPr="00156429">
        <w:t>Задача 1</w:t>
      </w:r>
      <w:bookmarkEnd w:id="1"/>
    </w:p>
    <w:p w:rsidR="00150539" w:rsidRDefault="00D56397" w:rsidP="005C769C">
      <w:pPr>
        <w:spacing w:line="360" w:lineRule="auto"/>
        <w:ind w:firstLine="436"/>
        <w:rPr>
          <w:caps/>
        </w:rPr>
      </w:pPr>
      <w:bookmarkStart w:id="2" w:name="_bookmark20"/>
      <w:bookmarkEnd w:id="2"/>
      <w:r>
        <w:t xml:space="preserve">Условие. </w:t>
      </w:r>
      <w:r w:rsidR="00150539" w:rsidRPr="00150539">
        <w:t>Вывести отсортированный в алфавитном порядке список имен</w:t>
      </w:r>
      <w:r w:rsidR="00150539">
        <w:rPr>
          <w:b/>
          <w:bCs/>
          <w:caps/>
        </w:rPr>
        <w:t xml:space="preserve"> </w:t>
      </w:r>
      <w:r w:rsidR="00150539" w:rsidRPr="00150539">
        <w:t>пользователей в файле passwd (вам понадобится grep)</w:t>
      </w:r>
      <w:r w:rsidR="00150539" w:rsidRPr="00150539">
        <w:rPr>
          <w:caps/>
        </w:rPr>
        <w:t>.</w:t>
      </w:r>
    </w:p>
    <w:p w:rsidR="00150539" w:rsidRDefault="00150539" w:rsidP="005C769C">
      <w:pPr>
        <w:spacing w:line="360" w:lineRule="auto"/>
      </w:pPr>
    </w:p>
    <w:p w:rsidR="00150539" w:rsidRPr="006D323A" w:rsidRDefault="00D56397" w:rsidP="005C769C">
      <w:pPr>
        <w:spacing w:line="360" w:lineRule="auto"/>
        <w:ind w:firstLine="436"/>
        <w:rPr>
          <w:lang w:val="ru-RU"/>
        </w:rPr>
      </w:pPr>
      <w:r>
        <w:t xml:space="preserve">Решение. </w:t>
      </w:r>
      <w:r w:rsidR="00150539" w:rsidRPr="006D323A">
        <w:rPr>
          <w:lang w:val="ru-RU"/>
        </w:rPr>
        <w:t>В</w:t>
      </w:r>
      <w:r w:rsidR="00150539">
        <w:t xml:space="preserve"> задаче </w:t>
      </w:r>
      <w:r w:rsidR="006D323A">
        <w:t xml:space="preserve">используется </w:t>
      </w:r>
      <w:r w:rsidR="006D323A">
        <w:rPr>
          <w:lang w:val="en-US"/>
        </w:rPr>
        <w:t>grep</w:t>
      </w:r>
      <w:r w:rsidR="006D323A" w:rsidRPr="006D323A">
        <w:rPr>
          <w:lang w:val="ru-RU"/>
        </w:rPr>
        <w:t xml:space="preserve"> </w:t>
      </w:r>
      <w:r w:rsidR="006D323A">
        <w:t xml:space="preserve">с флагами </w:t>
      </w:r>
      <w:r w:rsidR="006D323A" w:rsidRPr="006D323A">
        <w:rPr>
          <w:lang w:val="ru-RU"/>
        </w:rPr>
        <w:t>-</w:t>
      </w:r>
      <w:r w:rsidR="006D323A">
        <w:rPr>
          <w:lang w:val="en-US"/>
        </w:rPr>
        <w:t>o</w:t>
      </w:r>
      <w:r w:rsidR="006D323A" w:rsidRPr="006D323A">
        <w:rPr>
          <w:lang w:val="ru-RU"/>
        </w:rPr>
        <w:t xml:space="preserve"> (вы</w:t>
      </w:r>
      <w:r w:rsidR="006D323A">
        <w:t xml:space="preserve">водит только совпадения по шаблону) и </w:t>
      </w:r>
      <w:r w:rsidR="006D323A" w:rsidRPr="006D323A">
        <w:rPr>
          <w:lang w:val="ru-RU"/>
        </w:rPr>
        <w:t>-</w:t>
      </w:r>
      <w:r w:rsidR="006D323A">
        <w:rPr>
          <w:lang w:val="en-US"/>
        </w:rPr>
        <w:t>E</w:t>
      </w:r>
      <w:r w:rsidR="006D323A" w:rsidRPr="006D323A">
        <w:rPr>
          <w:lang w:val="ru-RU"/>
        </w:rPr>
        <w:t xml:space="preserve"> </w:t>
      </w:r>
      <w:r w:rsidR="006D323A">
        <w:t xml:space="preserve">(принимает ввод расширенного регулярного выражения), затем </w:t>
      </w:r>
      <w:r w:rsidR="006D323A" w:rsidRPr="006D323A">
        <w:rPr>
          <w:lang w:val="ru-RU"/>
        </w:rPr>
        <w:t>м</w:t>
      </w:r>
      <w:r w:rsidR="006D323A">
        <w:t xml:space="preserve">ы соединяем вывод с функцией </w:t>
      </w:r>
      <w:r w:rsidR="006D323A">
        <w:rPr>
          <w:lang w:val="en-US"/>
        </w:rPr>
        <w:t>sort</w:t>
      </w:r>
      <w:r w:rsidR="006D323A" w:rsidRPr="006D323A">
        <w:rPr>
          <w:lang w:val="ru-RU"/>
        </w:rPr>
        <w:t>.</w:t>
      </w:r>
    </w:p>
    <w:p w:rsidR="00150539" w:rsidRDefault="00150539" w:rsidP="00150539">
      <w:pPr>
        <w:ind w:firstLine="851"/>
      </w:pPr>
    </w:p>
    <w:p w:rsidR="005C769C" w:rsidRDefault="00150539" w:rsidP="00B106FB">
      <w:pPr>
        <w:pStyle w:val="Text"/>
      </w:pPr>
      <w:r>
        <w:t>Листинг 1.1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150539">
        <w:rPr>
          <w:rFonts w:ascii="Courier New" w:hAnsi="Courier New" w:cs="Courier New"/>
          <w:color w:val="6E7781"/>
          <w:sz w:val="20"/>
          <w:szCs w:val="20"/>
        </w:rPr>
        <w:t>#!/bin/bash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grep -o -E -i </w:t>
      </w:r>
      <w:r w:rsidRPr="00150539">
        <w:rPr>
          <w:rFonts w:ascii="Courier New" w:hAnsi="Courier New" w:cs="Courier New"/>
          <w:color w:val="0A3069"/>
          <w:sz w:val="20"/>
          <w:szCs w:val="20"/>
        </w:rPr>
        <w:t>"^\w{1,}"</w:t>
      </w: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 /etc/passwd </w:t>
      </w:r>
      <w:r w:rsidRPr="00150539">
        <w:rPr>
          <w:rFonts w:ascii="Courier New" w:hAnsi="Courier New" w:cs="Courier New"/>
          <w:color w:val="CF222E"/>
          <w:sz w:val="20"/>
          <w:szCs w:val="20"/>
        </w:rPr>
        <w:t>|</w:t>
      </w: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 sort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8C4850" w:rsidRDefault="008C4850" w:rsidP="00150539"/>
    <w:p w:rsidR="008C4850" w:rsidRDefault="008C4850" w:rsidP="00150539">
      <w:r w:rsidRPr="008C4850">
        <w:drawing>
          <wp:inline distT="0" distB="0" distL="0" distR="0" wp14:anchorId="060A6639" wp14:editId="01C233C9">
            <wp:extent cx="3815237" cy="3434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104" cy="34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A" w:rsidRDefault="008C4850" w:rsidP="009A5680">
      <w:pPr>
        <w:pStyle w:val="ImageCaption"/>
      </w:pPr>
      <w:r>
        <w:t>Рисунок 1.1 — результат работы программы</w:t>
      </w:r>
    </w:p>
    <w:p w:rsidR="00296B6E" w:rsidRPr="00296B6E" w:rsidRDefault="00296B6E" w:rsidP="00296B6E">
      <w:pPr>
        <w:jc w:val="center"/>
        <w:rPr>
          <w:lang w:val="ru-RU"/>
        </w:rPr>
      </w:pPr>
    </w:p>
    <w:p w:rsidR="006D323A" w:rsidRDefault="006D323A" w:rsidP="006D323A">
      <w:pPr>
        <w:pStyle w:val="Heading2"/>
      </w:pPr>
      <w:bookmarkStart w:id="3" w:name="_Toc115116192"/>
      <w:r w:rsidRPr="00156429">
        <w:t xml:space="preserve">Задача </w:t>
      </w:r>
      <w:r>
        <w:t>2</w:t>
      </w:r>
      <w:bookmarkEnd w:id="3"/>
    </w:p>
    <w:p w:rsidR="00D56397" w:rsidRPr="00D56397" w:rsidRDefault="00D56397" w:rsidP="00B106FB">
      <w:pPr>
        <w:pStyle w:val="Text"/>
      </w:pPr>
      <w:r>
        <w:t xml:space="preserve">Условие. </w:t>
      </w:r>
      <w:r w:rsidRPr="00D56397">
        <w:t>Вывести данные /etc/protocols в отформатированном и отсортированном порядке для 5 наибольших портов, как показано в примере ниже: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lastRenderedPageBreak/>
        <w:t>[root@localhost etc]# cat /etc/protocols ...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2 rohc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1 wesp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0 shim6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39 hip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38 manet</w:t>
      </w:r>
    </w:p>
    <w:p w:rsidR="006D323A" w:rsidRPr="00D56397" w:rsidRDefault="006D323A" w:rsidP="006D323A">
      <w:pPr>
        <w:rPr>
          <w:lang w:val="en-US"/>
        </w:rPr>
      </w:pPr>
    </w:p>
    <w:p w:rsidR="006D323A" w:rsidRPr="00677904" w:rsidRDefault="00D56397" w:rsidP="00B106FB">
      <w:pPr>
        <w:pStyle w:val="Text"/>
        <w:rPr>
          <w:lang w:val="ru-RU"/>
        </w:rPr>
      </w:pPr>
      <w:r>
        <w:t>Решение</w:t>
      </w:r>
      <w:r w:rsidRPr="00D56397">
        <w:rPr>
          <w:lang w:val="en-US"/>
        </w:rPr>
        <w:t xml:space="preserve">. </w:t>
      </w:r>
      <w:r w:rsidR="006D323A" w:rsidRPr="006D323A">
        <w:rPr>
          <w:lang w:val="ru-RU"/>
        </w:rPr>
        <w:t>В</w:t>
      </w:r>
      <w:r w:rsidR="006D323A">
        <w:t xml:space="preserve"> задаче используется </w:t>
      </w:r>
      <w:r w:rsidR="00677904">
        <w:rPr>
          <w:lang w:val="en-US"/>
        </w:rPr>
        <w:t>sort</w:t>
      </w:r>
      <w:r w:rsidR="00677904" w:rsidRPr="00677904">
        <w:rPr>
          <w:lang w:val="ru-RU"/>
        </w:rPr>
        <w:t xml:space="preserve"> с</w:t>
      </w:r>
      <w:r w:rsidR="00677904">
        <w:rPr>
          <w:lang w:val="ru-RU"/>
        </w:rPr>
        <w:t xml:space="preserve"> параметром </w:t>
      </w:r>
      <w:r w:rsidR="00677904" w:rsidRPr="00677904">
        <w:rPr>
          <w:lang w:val="ru-RU"/>
        </w:rPr>
        <w:t>-</w:t>
      </w:r>
      <w:r w:rsidR="00677904">
        <w:rPr>
          <w:lang w:val="en-US"/>
        </w:rPr>
        <w:t>k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 xml:space="preserve">равным </w:t>
      </w:r>
      <w:r w:rsidR="00677904" w:rsidRPr="00677904">
        <w:rPr>
          <w:lang w:val="ru-RU"/>
        </w:rPr>
        <w:t>2</w:t>
      </w:r>
      <w:r w:rsidR="00677904">
        <w:rPr>
          <w:lang w:val="en-US"/>
        </w:rPr>
        <w:t>nr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>–</w:t>
      </w:r>
      <w:r w:rsidR="00677904" w:rsidRPr="00677904">
        <w:rPr>
          <w:lang w:val="ru-RU"/>
        </w:rPr>
        <w:t xml:space="preserve"> </w:t>
      </w:r>
      <w:r w:rsidR="00677904" w:rsidRPr="00677904">
        <w:rPr>
          <w:lang w:val="ru-RU"/>
        </w:rPr>
        <w:t>сортировка по второму столбцу как числам в убывающем порядке</w:t>
      </w:r>
      <w:r w:rsidR="00677904">
        <w:rPr>
          <w:lang w:val="ru-RU"/>
        </w:rPr>
        <w:t xml:space="preserve">, команда </w:t>
      </w:r>
      <w:r w:rsidR="00677904">
        <w:rPr>
          <w:lang w:val="en-US"/>
        </w:rPr>
        <w:t>head</w:t>
      </w:r>
      <w:r w:rsidR="00677904" w:rsidRPr="00677904">
        <w:rPr>
          <w:lang w:val="ru-RU"/>
        </w:rPr>
        <w:t xml:space="preserve"> -</w:t>
      </w:r>
      <w:r w:rsidR="00677904">
        <w:rPr>
          <w:lang w:val="en-US"/>
        </w:rPr>
        <w:t>n</w:t>
      </w:r>
      <w:r w:rsidR="00677904" w:rsidRPr="00677904">
        <w:rPr>
          <w:lang w:val="ru-RU"/>
        </w:rPr>
        <w:t xml:space="preserve"> 5 </w:t>
      </w:r>
      <w:r w:rsidR="00677904">
        <w:rPr>
          <w:lang w:val="ru-RU"/>
        </w:rPr>
        <w:t xml:space="preserve">захватывает первые 5 строк, команда </w:t>
      </w:r>
      <w:r w:rsidR="00677904">
        <w:rPr>
          <w:lang w:val="en-US"/>
        </w:rPr>
        <w:t>awk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>выбирает 1 и 2 столбцы.</w:t>
      </w:r>
    </w:p>
    <w:p w:rsidR="006D323A" w:rsidRDefault="006D323A" w:rsidP="006D323A">
      <w:pPr>
        <w:ind w:firstLine="851"/>
      </w:pPr>
    </w:p>
    <w:p w:rsidR="006D323A" w:rsidRPr="00D56397" w:rsidRDefault="006D323A" w:rsidP="00B106FB">
      <w:pPr>
        <w:pStyle w:val="Text"/>
        <w:rPr>
          <w:lang w:val="ru-RU"/>
        </w:rPr>
      </w:pPr>
      <w:r>
        <w:t>Листинг</w:t>
      </w:r>
      <w:r w:rsidRPr="005C769C">
        <w:rPr>
          <w:lang w:val="ru-RU"/>
        </w:rPr>
        <w:t xml:space="preserve"> 1.</w:t>
      </w:r>
      <w:r w:rsidR="00D56397">
        <w:t>2</w:t>
      </w: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6E7781"/>
          <w:sz w:val="20"/>
          <w:szCs w:val="20"/>
        </w:rPr>
        <w:t>#!/bin/bash</w:t>
      </w: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6E7781"/>
          <w:sz w:val="20"/>
          <w:szCs w:val="20"/>
        </w:rPr>
        <w:t># вывод файла | сортировка по второму столбцу как числам в убывающем порядке | захват первых 5 строк | печать только 1 и 2 переменных (строк)</w:t>
      </w:r>
    </w:p>
    <w:p w:rsidR="006D323A" w:rsidRPr="00150539" w:rsidRDefault="005C769C" w:rsidP="006D323A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cat /etc/protocols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sort -k 2nr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head -n 5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awk </w:t>
      </w:r>
      <w:r w:rsidRPr="005C769C">
        <w:rPr>
          <w:rFonts w:ascii="Courier New" w:hAnsi="Courier New" w:cs="Courier New"/>
          <w:color w:val="0A3069"/>
          <w:sz w:val="20"/>
          <w:szCs w:val="20"/>
        </w:rPr>
        <w:t>'{print $1, $2}'</w:t>
      </w:r>
    </w:p>
    <w:p w:rsidR="006D323A" w:rsidRPr="006D323A" w:rsidRDefault="006D323A" w:rsidP="006D323A">
      <w:pPr>
        <w:rPr>
          <w:lang w:val="en-US"/>
        </w:rPr>
      </w:pPr>
    </w:p>
    <w:p w:rsidR="006D323A" w:rsidRDefault="00296B6E" w:rsidP="006D323A">
      <w:r w:rsidRPr="00296B6E">
        <w:drawing>
          <wp:inline distT="0" distB="0" distL="0" distR="0" wp14:anchorId="665A842E" wp14:editId="20C92212">
            <wp:extent cx="6120130" cy="9798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A" w:rsidRDefault="006D323A" w:rsidP="009A5680">
      <w:pPr>
        <w:pStyle w:val="ImageCaption"/>
      </w:pPr>
      <w:r>
        <w:t>Рисунок 1.</w:t>
      </w:r>
      <w:r w:rsidR="00D56397">
        <w:t>2</w:t>
      </w:r>
      <w:r>
        <w:t xml:space="preserve"> — результат работы программы</w:t>
      </w:r>
    </w:p>
    <w:p w:rsidR="00296B6E" w:rsidRPr="008C4850" w:rsidRDefault="00296B6E" w:rsidP="006D323A">
      <w:pPr>
        <w:jc w:val="center"/>
        <w:rPr>
          <w:lang w:val="ru-RU"/>
        </w:rPr>
      </w:pPr>
    </w:p>
    <w:p w:rsidR="00296B6E" w:rsidRPr="00EB2F69" w:rsidRDefault="00296B6E" w:rsidP="00296B6E">
      <w:pPr>
        <w:pStyle w:val="Heading2"/>
        <w:rPr>
          <w:lang w:val="ru-RU"/>
        </w:rPr>
      </w:pPr>
      <w:bookmarkStart w:id="4" w:name="_Toc115116193"/>
      <w:r w:rsidRPr="00156429">
        <w:t xml:space="preserve">Задача </w:t>
      </w:r>
      <w:r w:rsidR="00FE3A84" w:rsidRPr="00EB2F69">
        <w:rPr>
          <w:lang w:val="ru-RU"/>
        </w:rPr>
        <w:t>3</w:t>
      </w:r>
      <w:bookmarkEnd w:id="4"/>
    </w:p>
    <w:p w:rsidR="00AA51E5" w:rsidRPr="00AA51E5" w:rsidRDefault="00296B6E" w:rsidP="00B106FB">
      <w:pPr>
        <w:pStyle w:val="Text"/>
      </w:pPr>
      <w:r>
        <w:t xml:space="preserve">Условие. </w:t>
      </w:r>
      <w:r w:rsidR="00AA51E5" w:rsidRPr="00AA51E5">
        <w:t>Написать программу banner средствами bash для вывода текстов, как в следующем примере (размер баннера должен меняться!):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[root@localhost ~]# ./banner "Hello from RTU MIREA!"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+-----------------------+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| Hello from RTU MIREA! |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+-----------------------+</w:t>
      </w:r>
    </w:p>
    <w:p w:rsidR="00296B6E" w:rsidRPr="00EB2F69" w:rsidRDefault="00296B6E" w:rsidP="00B106FB">
      <w:pPr>
        <w:pStyle w:val="Text"/>
        <w:rPr>
          <w:lang w:val="ru-RU"/>
        </w:rPr>
      </w:pPr>
    </w:p>
    <w:p w:rsidR="00296B6E" w:rsidRPr="00181096" w:rsidRDefault="00296B6E" w:rsidP="00B106FB">
      <w:pPr>
        <w:pStyle w:val="Text"/>
        <w:rPr>
          <w:lang w:val="ru-RU"/>
        </w:rPr>
      </w:pPr>
      <w:r>
        <w:t>Решение</w:t>
      </w:r>
      <w:r w:rsidRPr="00296B6E">
        <w:rPr>
          <w:lang w:val="ru-RU"/>
        </w:rPr>
        <w:t xml:space="preserve">. </w:t>
      </w:r>
      <w:r w:rsidR="00181096" w:rsidRPr="00181096">
        <w:rPr>
          <w:lang w:val="ru-RU"/>
        </w:rPr>
        <w:t>К</w:t>
      </w:r>
      <w:r w:rsidR="00181096">
        <w:rPr>
          <w:lang w:val="ru-RU"/>
        </w:rPr>
        <w:t>омментарии поясняют значение непонятных кусков кода.</w:t>
      </w:r>
    </w:p>
    <w:p w:rsidR="00296B6E" w:rsidRDefault="00296B6E" w:rsidP="00B106FB">
      <w:pPr>
        <w:pStyle w:val="Text"/>
      </w:pPr>
    </w:p>
    <w:p w:rsidR="00296B6E" w:rsidRPr="00EB2F69" w:rsidRDefault="00296B6E" w:rsidP="00B106FB">
      <w:pPr>
        <w:pStyle w:val="Text"/>
        <w:rPr>
          <w:lang w:val="ru-RU"/>
        </w:rPr>
      </w:pPr>
      <w:r>
        <w:t>Листинг</w:t>
      </w:r>
      <w:r w:rsidRPr="005C769C">
        <w:rPr>
          <w:lang w:val="ru-RU"/>
        </w:rPr>
        <w:t xml:space="preserve"> 1.</w:t>
      </w:r>
      <w:r w:rsidR="00FE3A84" w:rsidRPr="00EB2F69">
        <w:rPr>
          <w:lang w:val="ru-RU"/>
        </w:rPr>
        <w:t>3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t>#!/bin/bash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8250DF"/>
        </w:rPr>
        <w:t>horizontal_line</w:t>
      </w:r>
      <w:r w:rsidRPr="00DE0ACC">
        <w:rPr>
          <w:color w:val="24292F"/>
        </w:rPr>
        <w:t>() {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=</w:t>
      </w:r>
      <w:r w:rsidRPr="00DE0ACC">
        <w:rPr>
          <w:color w:val="0A3069"/>
        </w:rPr>
        <w:t>"+"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t># ${#@} - даёт количество элементов массива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tr=$@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lastRenderedPageBreak/>
        <w:t xml:space="preserve">  </w:t>
      </w:r>
      <w:r w:rsidRPr="00DE0ACC">
        <w:t># ${#str} - даёт количество символов в строке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t># range(1, len(str) + 2 + 1)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for</w:t>
      </w:r>
      <w:r w:rsidRPr="00DE0ACC">
        <w:rPr>
          <w:color w:val="24292F"/>
        </w:rPr>
        <w:t xml:space="preserve"> i </w:t>
      </w:r>
      <w:r w:rsidRPr="00DE0ACC">
        <w:rPr>
          <w:color w:val="CF222E"/>
        </w:rPr>
        <w:t>in</w:t>
      </w:r>
      <w:r w:rsidRPr="00DE0ACC">
        <w:rPr>
          <w:color w:val="24292F"/>
        </w:rPr>
        <w:t xml:space="preserve"> </w:t>
      </w:r>
      <w:r w:rsidRPr="00DE0ACC">
        <w:rPr>
          <w:color w:val="0A3069"/>
        </w:rPr>
        <w:t>$(seq 1 $((</w:t>
      </w:r>
      <w:r w:rsidRPr="00DE0ACC">
        <w:rPr>
          <w:color w:val="24292F"/>
        </w:rPr>
        <w:t>${</w:t>
      </w:r>
      <w:r w:rsidRPr="00DE0ACC">
        <w:rPr>
          <w:color w:val="CF222E"/>
        </w:rPr>
        <w:t>#</w:t>
      </w:r>
      <w:r w:rsidRPr="00DE0ACC">
        <w:rPr>
          <w:color w:val="24292F"/>
        </w:rPr>
        <w:t>str}</w:t>
      </w:r>
      <w:r w:rsidRPr="00DE0ACC">
        <w:rPr>
          <w:color w:val="0A3069"/>
        </w:rPr>
        <w:t xml:space="preserve"> </w:t>
      </w:r>
      <w:r w:rsidRPr="00DE0ACC">
        <w:rPr>
          <w:color w:val="CF222E"/>
        </w:rPr>
        <w:t>+</w:t>
      </w:r>
      <w:r w:rsidRPr="00DE0ACC">
        <w:rPr>
          <w:color w:val="0A3069"/>
        </w:rPr>
        <w:t xml:space="preserve"> </w:t>
      </w:r>
      <w:r w:rsidRPr="00DE0ACC">
        <w:rPr>
          <w:color w:val="0550AE"/>
        </w:rPr>
        <w:t>2</w:t>
      </w:r>
      <w:r w:rsidRPr="00DE0ACC">
        <w:rPr>
          <w:color w:val="0A3069"/>
        </w:rPr>
        <w:t>)))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do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  </w:t>
      </w:r>
      <w:r w:rsidRPr="00DE0ACC">
        <w:t># конкатенация строк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  s=</w:t>
      </w:r>
      <w:r w:rsidRPr="00DE0ACC">
        <w:rPr>
          <w:color w:val="0A3069"/>
        </w:rPr>
        <w:t>"</w:t>
      </w:r>
      <w:r w:rsidRPr="00DE0ACC">
        <w:rPr>
          <w:color w:val="24292F"/>
        </w:rPr>
        <w:t>$s</w:t>
      </w:r>
      <w:r w:rsidRPr="00DE0ACC">
        <w:rPr>
          <w:color w:val="0A3069"/>
        </w:rPr>
        <w:t>-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done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=</w:t>
      </w:r>
      <w:r w:rsidRPr="00DE0ACC">
        <w:rPr>
          <w:color w:val="0A3069"/>
        </w:rPr>
        <w:t>"</w:t>
      </w:r>
      <w:r w:rsidRPr="00DE0ACC">
        <w:rPr>
          <w:color w:val="24292F"/>
        </w:rPr>
        <w:t>$s</w:t>
      </w:r>
      <w:r w:rsidRPr="00DE0ACC">
        <w:rPr>
          <w:color w:val="0A3069"/>
        </w:rPr>
        <w:t>+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0550AE"/>
        </w:rPr>
        <w:t>echo</w:t>
      </w:r>
      <w:r w:rsidRPr="00DE0ACC">
        <w:rPr>
          <w:color w:val="24292F"/>
        </w:rPr>
        <w:t xml:space="preserve"> $s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}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horizontal_line $@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0550AE"/>
        </w:rPr>
        <w:t>echo</w:t>
      </w:r>
      <w:r w:rsidRPr="00DE0ACC">
        <w:rPr>
          <w:color w:val="24292F"/>
        </w:rPr>
        <w:t xml:space="preserve"> </w:t>
      </w:r>
      <w:r w:rsidRPr="00DE0ACC">
        <w:rPr>
          <w:color w:val="0A3069"/>
        </w:rPr>
        <w:t xml:space="preserve">"| </w:t>
      </w:r>
      <w:r w:rsidRPr="00DE0ACC">
        <w:rPr>
          <w:color w:val="24292F"/>
        </w:rPr>
        <w:t>$@</w:t>
      </w:r>
      <w:r w:rsidRPr="00DE0ACC">
        <w:rPr>
          <w:color w:val="0A3069"/>
        </w:rPr>
        <w:t xml:space="preserve"> |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horizontal_line $@</w:t>
      </w:r>
    </w:p>
    <w:p w:rsidR="00DE0ACC" w:rsidRPr="00DE0ACC" w:rsidRDefault="00DE0ACC" w:rsidP="00DE0ACC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296B6E" w:rsidRPr="00DE0ACC" w:rsidRDefault="00296B6E" w:rsidP="00296B6E"/>
    <w:p w:rsidR="00296B6E" w:rsidRPr="00DE0ACC" w:rsidRDefault="00660959" w:rsidP="00296B6E">
      <w:pPr>
        <w:rPr>
          <w:lang w:val="ru-RU"/>
        </w:rPr>
      </w:pPr>
      <w:r w:rsidRPr="00660959">
        <w:drawing>
          <wp:inline distT="0" distB="0" distL="0" distR="0" wp14:anchorId="139A5A65" wp14:editId="25FBEEAC">
            <wp:extent cx="6120130" cy="20466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9">
        <w:t xml:space="preserve"> </w:t>
      </w:r>
    </w:p>
    <w:p w:rsidR="00296B6E" w:rsidRPr="008C4850" w:rsidRDefault="00296B6E" w:rsidP="009A5680">
      <w:pPr>
        <w:pStyle w:val="ImageCaption"/>
        <w:rPr>
          <w:lang w:val="ru-RU"/>
        </w:rPr>
      </w:pPr>
      <w:r>
        <w:t>Рисунок 1.</w:t>
      </w:r>
      <w:r w:rsidR="00FE3A84" w:rsidRPr="001177AC">
        <w:rPr>
          <w:lang w:val="ru-RU"/>
        </w:rPr>
        <w:t>3</w:t>
      </w:r>
      <w:r>
        <w:t xml:space="preserve"> — результат работы программы</w:t>
      </w:r>
    </w:p>
    <w:p w:rsidR="0057148E" w:rsidRDefault="0057148E" w:rsidP="0057148E">
      <w:pPr>
        <w:pStyle w:val="Heading2"/>
      </w:pPr>
    </w:p>
    <w:p w:rsidR="0057148E" w:rsidRPr="00EB2F69" w:rsidRDefault="0057148E" w:rsidP="0057148E">
      <w:pPr>
        <w:pStyle w:val="Heading2"/>
        <w:rPr>
          <w:lang w:val="ru-RU"/>
        </w:rPr>
      </w:pPr>
      <w:bookmarkStart w:id="5" w:name="_Toc115116194"/>
      <w:r w:rsidRPr="00156429">
        <w:t xml:space="preserve">Задача </w:t>
      </w:r>
      <w:r>
        <w:rPr>
          <w:lang w:val="ru-RU"/>
        </w:rPr>
        <w:t>4</w:t>
      </w:r>
      <w:bookmarkEnd w:id="5"/>
    </w:p>
    <w:p w:rsidR="002D38AD" w:rsidRPr="002D38AD" w:rsidRDefault="0057148E" w:rsidP="00B106FB">
      <w:pPr>
        <w:pStyle w:val="Text"/>
      </w:pPr>
      <w:r w:rsidRPr="002D38AD">
        <w:rPr>
          <w:lang w:val="ru-RU"/>
        </w:rPr>
        <w:t xml:space="preserve">Условие. </w:t>
      </w:r>
      <w:r w:rsidR="002D38AD" w:rsidRPr="002D38AD">
        <w:t>Написать программу для вывода всех идентификаторов (по правилам C/C++ или Java) в файле (без повторений).</w:t>
      </w:r>
    </w:p>
    <w:p w:rsidR="002D38AD" w:rsidRPr="002D38AD" w:rsidRDefault="002D38AD" w:rsidP="00B106FB">
      <w:pPr>
        <w:pStyle w:val="Text"/>
      </w:pPr>
      <w:r w:rsidRPr="002D38AD">
        <w:t>Пример для hello.c:</w:t>
      </w:r>
    </w:p>
    <w:p w:rsidR="002D38AD" w:rsidRPr="002D38AD" w:rsidRDefault="002D38AD" w:rsidP="002D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D38AD">
        <w:rPr>
          <w:rFonts w:ascii="Courier New" w:hAnsi="Courier New" w:cs="Courier New"/>
          <w:sz w:val="20"/>
          <w:szCs w:val="20"/>
        </w:rPr>
        <w:t>h hello include int main n printf return stdio void world</w:t>
      </w:r>
    </w:p>
    <w:p w:rsidR="0057148E" w:rsidRPr="00AA51E5" w:rsidRDefault="0057148E" w:rsidP="00B106FB">
      <w:pPr>
        <w:pStyle w:val="Text"/>
      </w:pPr>
    </w:p>
    <w:p w:rsidR="0057148E" w:rsidRPr="0057148E" w:rsidRDefault="0057148E" w:rsidP="00B106FB">
      <w:pPr>
        <w:pStyle w:val="Text"/>
        <w:rPr>
          <w:lang w:val="en-US"/>
        </w:rPr>
      </w:pPr>
    </w:p>
    <w:p w:rsidR="0057148E" w:rsidRPr="00181096" w:rsidRDefault="0057148E" w:rsidP="00B106FB">
      <w:pPr>
        <w:pStyle w:val="Text"/>
        <w:rPr>
          <w:lang w:val="ru-RU"/>
        </w:rPr>
      </w:pPr>
      <w:r>
        <w:t>Решение</w:t>
      </w:r>
      <w:r w:rsidRPr="0057148E">
        <w:rPr>
          <w:lang w:val="en-US"/>
        </w:rPr>
        <w:t xml:space="preserve">. </w:t>
      </w:r>
      <w:r w:rsidRPr="00181096">
        <w:rPr>
          <w:lang w:val="ru-RU"/>
        </w:rPr>
        <w:t>К</w:t>
      </w:r>
      <w:r>
        <w:rPr>
          <w:lang w:val="ru-RU"/>
        </w:rPr>
        <w:t>омментарии поясняют значение непонятных кусков кода.</w:t>
      </w:r>
    </w:p>
    <w:p w:rsidR="0057148E" w:rsidRDefault="0057148E" w:rsidP="00B106FB">
      <w:pPr>
        <w:pStyle w:val="Text"/>
      </w:pPr>
    </w:p>
    <w:p w:rsidR="0057148E" w:rsidRPr="00D06D4E" w:rsidRDefault="0057148E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 w:rsidRPr="00D06D4E">
        <w:rPr>
          <w:lang w:val="en-US"/>
        </w:rPr>
        <w:t>4</w:t>
      </w:r>
    </w:p>
    <w:p w:rsidR="00D06D4E" w:rsidRDefault="00D06D4E" w:rsidP="00D06D4E">
      <w:pPr>
        <w:pStyle w:val="Code"/>
        <w:rPr>
          <w:color w:val="24292F"/>
        </w:rPr>
      </w:pPr>
      <w:r>
        <w:t>#!/bin/bash</w:t>
      </w:r>
    </w:p>
    <w:p w:rsidR="00D06D4E" w:rsidRDefault="00D06D4E" w:rsidP="00D06D4E">
      <w:pPr>
        <w:pStyle w:val="Code"/>
        <w:rPr>
          <w:color w:val="24292F"/>
        </w:rPr>
      </w:pPr>
    </w:p>
    <w:p w:rsidR="00D06D4E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main.cpp"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24292F"/>
        </w:rPr>
        <w:t>cat ./artifacts/main.cpp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D06D4E" w:rsidRDefault="00D06D4E" w:rsidP="00D06D4E">
      <w:pPr>
        <w:pStyle w:val="Code"/>
        <w:rPr>
          <w:color w:val="24292F"/>
        </w:rPr>
      </w:pPr>
    </w:p>
    <w:p w:rsidR="00D06D4E" w:rsidRDefault="00D06D4E" w:rsidP="00D06D4E">
      <w:pPr>
        <w:pStyle w:val="Code"/>
        <w:rPr>
          <w:color w:val="24292F"/>
        </w:rPr>
      </w:pPr>
      <w:r>
        <w:t># tr -d "[:punct:]" - убирает все символы пунктуакции</w:t>
      </w:r>
    </w:p>
    <w:p w:rsidR="00D06D4E" w:rsidRDefault="00D06D4E" w:rsidP="00D06D4E">
      <w:pPr>
        <w:pStyle w:val="Code"/>
        <w:rPr>
          <w:color w:val="24292F"/>
        </w:rPr>
      </w:pPr>
      <w:r>
        <w:t># tr " " "\n" - разбивает текст по пустым символам на переносы строк</w:t>
      </w:r>
    </w:p>
    <w:p w:rsidR="00D06D4E" w:rsidRDefault="00D06D4E" w:rsidP="00D06D4E">
      <w:pPr>
        <w:pStyle w:val="Code"/>
        <w:rPr>
          <w:color w:val="24292F"/>
        </w:rPr>
      </w:pPr>
      <w:r>
        <w:t># sed "/^$/d" - используем stream editor для трансформации текста - убираем пустые строки</w:t>
      </w:r>
    </w:p>
    <w:p w:rsidR="00D06D4E" w:rsidRDefault="00D06D4E" w:rsidP="00D06D4E">
      <w:pPr>
        <w:pStyle w:val="Code"/>
        <w:rPr>
          <w:color w:val="24292F"/>
        </w:rPr>
      </w:pPr>
      <w:r>
        <w:t># sort -u — сортирует идентификаторы, выводя только уникальные (-u)</w:t>
      </w:r>
    </w:p>
    <w:p w:rsidR="00D06D4E" w:rsidRDefault="00D06D4E" w:rsidP="00D06D4E">
      <w:pPr>
        <w:pStyle w:val="Code"/>
        <w:rPr>
          <w:color w:val="24292F"/>
        </w:rPr>
      </w:pPr>
      <w:r>
        <w:t># tr "\n" " " - заменяет переносы строки на пустые символы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24292F"/>
        </w:rPr>
        <w:t xml:space="preserve">cat artifacts/main.cpp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[:punct:]"</w:t>
      </w:r>
      <w:r>
        <w:rPr>
          <w:color w:val="24292F"/>
        </w:rPr>
        <w:t xml:space="preserve"> </w:t>
      </w:r>
      <w:r>
        <w:rPr>
          <w:color w:val="0A3069"/>
        </w:rPr>
        <w:t>" 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 "</w:t>
      </w:r>
      <w:r>
        <w:rPr>
          <w:color w:val="24292F"/>
        </w:rPr>
        <w:t xml:space="preserve"> </w:t>
      </w:r>
      <w:r>
        <w:rPr>
          <w:color w:val="0A3069"/>
        </w:rPr>
        <w:t>"\n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/^$/d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ort -u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\n"</w:t>
      </w:r>
      <w:r>
        <w:rPr>
          <w:color w:val="24292F"/>
        </w:rPr>
        <w:t xml:space="preserve"> </w:t>
      </w:r>
      <w:r>
        <w:rPr>
          <w:color w:val="0A3069"/>
        </w:rPr>
        <w:t>" "</w:t>
      </w:r>
    </w:p>
    <w:p w:rsidR="0057148E" w:rsidRPr="00DE0ACC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57148E" w:rsidRPr="00DE0ACC" w:rsidRDefault="0057148E" w:rsidP="0057148E"/>
    <w:p w:rsidR="0057148E" w:rsidRPr="00DE0ACC" w:rsidRDefault="00576ED9" w:rsidP="00D06D4E">
      <w:pPr>
        <w:jc w:val="center"/>
        <w:rPr>
          <w:lang w:val="ru-RU"/>
        </w:rPr>
      </w:pPr>
      <w:r w:rsidRPr="00576ED9">
        <w:drawing>
          <wp:inline distT="0" distB="0" distL="0" distR="0" wp14:anchorId="41EBFCD3" wp14:editId="125DF39B">
            <wp:extent cx="5892800" cy="276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0C" w:rsidRDefault="0057148E" w:rsidP="009A5680">
      <w:pPr>
        <w:pStyle w:val="Text"/>
        <w:jc w:val="center"/>
        <w:rPr>
          <w:b/>
          <w:bCs/>
          <w:caps/>
          <w:lang w:val="ru-RU"/>
        </w:rPr>
      </w:pPr>
      <w:r>
        <w:t>Рисунок 1.</w:t>
      </w:r>
      <w:r>
        <w:rPr>
          <w:lang w:val="ru-RU"/>
        </w:rPr>
        <w:t>4</w:t>
      </w:r>
      <w:r>
        <w:t xml:space="preserve"> — результат работы программы</w:t>
      </w:r>
    </w:p>
    <w:p w:rsidR="00F9690C" w:rsidRDefault="00F9690C" w:rsidP="00B106FB">
      <w:pPr>
        <w:pStyle w:val="Text"/>
        <w:rPr>
          <w:lang w:val="ru-RU"/>
        </w:rPr>
      </w:pPr>
    </w:p>
    <w:p w:rsidR="00F9690C" w:rsidRPr="00BA493F" w:rsidRDefault="00F9690C" w:rsidP="00F9690C">
      <w:pPr>
        <w:pStyle w:val="Heading2"/>
        <w:rPr>
          <w:lang w:val="ru-RU"/>
        </w:rPr>
      </w:pPr>
      <w:bookmarkStart w:id="6" w:name="_Toc115116195"/>
      <w:r w:rsidRPr="00156429">
        <w:t xml:space="preserve">Задача </w:t>
      </w:r>
      <w:r w:rsidR="007E4768" w:rsidRPr="00BA493F">
        <w:rPr>
          <w:lang w:val="ru-RU"/>
        </w:rPr>
        <w:t>5</w:t>
      </w:r>
      <w:bookmarkEnd w:id="6"/>
    </w:p>
    <w:p w:rsidR="00BA493F" w:rsidRPr="00BA493F" w:rsidRDefault="00861F27" w:rsidP="00B106FB">
      <w:pPr>
        <w:pStyle w:val="Text"/>
      </w:pPr>
      <w:r w:rsidRPr="002D38AD">
        <w:rPr>
          <w:lang w:val="ru-RU"/>
        </w:rPr>
        <w:t xml:space="preserve">Условие. </w:t>
      </w:r>
      <w:r w:rsidR="00BA493F" w:rsidRPr="00BA493F">
        <w:t>Написать программу для регистрации пользовательской команды (правильные права доступа и копирование в /usr/local/bin).</w:t>
      </w:r>
    </w:p>
    <w:p w:rsidR="00BA493F" w:rsidRPr="00BA493F" w:rsidRDefault="00BA493F" w:rsidP="00B106FB">
      <w:pPr>
        <w:pStyle w:val="Text"/>
      </w:pPr>
      <w:r w:rsidRPr="00BA493F">
        <w:t>Например, пусть программа называется reg:</w:t>
      </w:r>
    </w:p>
    <w:p w:rsidR="00BA493F" w:rsidRPr="00BA493F" w:rsidRDefault="00BA493F" w:rsidP="00B106FB">
      <w:pPr>
        <w:pStyle w:val="Text"/>
      </w:pPr>
      <w:r w:rsidRPr="00BA493F">
        <w:t>./reg banner</w:t>
      </w:r>
    </w:p>
    <w:p w:rsidR="00F9690C" w:rsidRPr="00AA51E5" w:rsidRDefault="00BA493F" w:rsidP="00B106FB">
      <w:pPr>
        <w:pStyle w:val="Text"/>
        <w:rPr>
          <w:sz w:val="24"/>
        </w:rPr>
      </w:pPr>
      <w:r w:rsidRPr="00BA493F">
        <w:t>В результате для banner задаются правильные права доступа и сам banner копируется в /usr/local/bin.</w:t>
      </w:r>
    </w:p>
    <w:p w:rsidR="00F9690C" w:rsidRPr="00BA493F" w:rsidRDefault="00F9690C" w:rsidP="00B106FB">
      <w:pPr>
        <w:pStyle w:val="Text"/>
        <w:rPr>
          <w:lang w:val="ru-RU"/>
        </w:rPr>
      </w:pPr>
    </w:p>
    <w:p w:rsidR="00F9690C" w:rsidRPr="00181096" w:rsidRDefault="00F9690C" w:rsidP="00B106FB">
      <w:pPr>
        <w:pStyle w:val="Text"/>
        <w:rPr>
          <w:lang w:val="ru-RU"/>
        </w:rPr>
      </w:pPr>
      <w:r>
        <w:t>Решение</w:t>
      </w:r>
      <w:r w:rsidRPr="00F9690C">
        <w:rPr>
          <w:lang w:val="ru-RU"/>
        </w:rPr>
        <w:t xml:space="preserve">. </w:t>
      </w:r>
      <w:r w:rsidRPr="00181096">
        <w:rPr>
          <w:lang w:val="ru-RU"/>
        </w:rPr>
        <w:t>К</w:t>
      </w:r>
      <w:r>
        <w:rPr>
          <w:lang w:val="ru-RU"/>
        </w:rPr>
        <w:t>омментарии поясняют значение непонятных кусков кода.</w:t>
      </w:r>
    </w:p>
    <w:p w:rsidR="00F9690C" w:rsidRDefault="00F9690C" w:rsidP="00B106FB">
      <w:pPr>
        <w:pStyle w:val="Text"/>
      </w:pPr>
    </w:p>
    <w:p w:rsidR="00F9690C" w:rsidRPr="00D06D4E" w:rsidRDefault="00F9690C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 w:rsidR="00697A9D">
        <w:rPr>
          <w:lang w:val="en-US"/>
        </w:rPr>
        <w:t>5</w:t>
      </w:r>
    </w:p>
    <w:p w:rsidR="00697A9D" w:rsidRDefault="00697A9D" w:rsidP="00697A9D">
      <w:pPr>
        <w:pStyle w:val="Code"/>
        <w:rPr>
          <w:color w:val="24292F"/>
        </w:rPr>
      </w:pPr>
      <w:r>
        <w:t>#!/bin/bash</w:t>
      </w:r>
    </w:p>
    <w:p w:rsidR="00697A9D" w:rsidRDefault="00697A9D" w:rsidP="00697A9D">
      <w:pPr>
        <w:pStyle w:val="Code"/>
        <w:rPr>
          <w:color w:val="24292F"/>
        </w:rPr>
      </w:pP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filename=$1</w:t>
      </w: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ommand_name=$2</w:t>
      </w:r>
    </w:p>
    <w:p w:rsidR="00697A9D" w:rsidRDefault="00697A9D" w:rsidP="00697A9D">
      <w:pPr>
        <w:pStyle w:val="Code"/>
        <w:rPr>
          <w:color w:val="24292F"/>
        </w:rPr>
      </w:pP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p $1 /usr/local/bin/$2</w:t>
      </w: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hmod 755 /usr/local/bin/$2</w:t>
      </w:r>
    </w:p>
    <w:p w:rsidR="00697A9D" w:rsidRDefault="00697A9D" w:rsidP="00697A9D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F9690C" w:rsidRPr="00DE0ACC" w:rsidRDefault="00F9690C" w:rsidP="00F9690C"/>
    <w:p w:rsidR="00F9690C" w:rsidRPr="00DE0ACC" w:rsidRDefault="00697A9D" w:rsidP="00F9690C">
      <w:pPr>
        <w:jc w:val="center"/>
        <w:rPr>
          <w:lang w:val="ru-RU"/>
        </w:rPr>
      </w:pPr>
      <w:r w:rsidRPr="00697A9D">
        <w:drawing>
          <wp:inline distT="0" distB="0" distL="0" distR="0" wp14:anchorId="6AA9865B" wp14:editId="492C46F1">
            <wp:extent cx="2667000" cy="172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0C" w:rsidRDefault="00F9690C" w:rsidP="009A5680">
      <w:pPr>
        <w:pStyle w:val="ImageCaption"/>
      </w:pPr>
      <w:r>
        <w:t>Рисунок 1.</w:t>
      </w:r>
      <w:r w:rsidR="00697A9D">
        <w:rPr>
          <w:lang w:val="en-US"/>
        </w:rPr>
        <w:t>5</w:t>
      </w:r>
      <w:r>
        <w:t xml:space="preserve"> — результат работы программы</w:t>
      </w:r>
    </w:p>
    <w:p w:rsidR="007E7F3F" w:rsidRDefault="007E7F3F" w:rsidP="00B106FB">
      <w:pPr>
        <w:pStyle w:val="Text"/>
      </w:pPr>
    </w:p>
    <w:p w:rsidR="007E7F3F" w:rsidRPr="00861F27" w:rsidRDefault="007E7F3F" w:rsidP="007E7F3F">
      <w:pPr>
        <w:pStyle w:val="Heading2"/>
        <w:rPr>
          <w:lang w:val="ru-RU"/>
        </w:rPr>
      </w:pPr>
      <w:bookmarkStart w:id="7" w:name="_Toc115116196"/>
      <w:r w:rsidRPr="00156429">
        <w:t xml:space="preserve">Задача </w:t>
      </w:r>
      <w:r w:rsidRPr="00861F27">
        <w:rPr>
          <w:lang w:val="ru-RU"/>
        </w:rPr>
        <w:t>6</w:t>
      </w:r>
      <w:bookmarkEnd w:id="7"/>
    </w:p>
    <w:p w:rsidR="007E7F3F" w:rsidRDefault="00861F27" w:rsidP="00B106FB">
      <w:pPr>
        <w:pStyle w:val="Text"/>
      </w:pPr>
      <w:r w:rsidRPr="00861F27">
        <w:t>Условие. Написать программу для проверки наличия комментария в первой строке файлов с расширением c, js и py.</w:t>
      </w:r>
    </w:p>
    <w:p w:rsidR="00861F27" w:rsidRPr="00861F27" w:rsidRDefault="00861F27" w:rsidP="00B106FB">
      <w:pPr>
        <w:pStyle w:val="Text"/>
      </w:pPr>
    </w:p>
    <w:p w:rsidR="007E7F3F" w:rsidRPr="006A5CB5" w:rsidRDefault="007E7F3F" w:rsidP="00B106FB">
      <w:pPr>
        <w:pStyle w:val="Text"/>
        <w:rPr>
          <w:lang w:val="ru-RU"/>
        </w:rPr>
      </w:pPr>
      <w:r w:rsidRPr="00861F27">
        <w:t xml:space="preserve">Решение. </w:t>
      </w:r>
      <w:r w:rsidR="006A5CB5">
        <w:rPr>
          <w:lang w:val="ru-RU"/>
        </w:rPr>
        <w:t xml:space="preserve">Создаем функции, пытающиеся найти по регулярному выражению комментарии в каждом из ЯП в первой строчке файла. Создаем вспомогательные функции </w:t>
      </w:r>
      <w:r w:rsidR="006A5CB5">
        <w:rPr>
          <w:lang w:val="en-US"/>
        </w:rPr>
        <w:t>box</w:t>
      </w:r>
      <w:r w:rsidR="006A5CB5" w:rsidRPr="006A5CB5">
        <w:rPr>
          <w:lang w:val="ru-RU"/>
        </w:rPr>
        <w:t xml:space="preserve"> </w:t>
      </w:r>
      <w:r w:rsidR="006A5CB5">
        <w:rPr>
          <w:lang w:val="ru-RU"/>
        </w:rPr>
        <w:t xml:space="preserve">для визуального разделения. Функция </w:t>
      </w:r>
      <w:r w:rsidR="006A5CB5">
        <w:rPr>
          <w:lang w:val="en-US"/>
        </w:rPr>
        <w:t>contains</w:t>
      </w:r>
      <w:r w:rsidR="006A5CB5" w:rsidRPr="006A5CB5">
        <w:rPr>
          <w:lang w:val="ru-RU"/>
        </w:rPr>
        <w:t>_</w:t>
      </w:r>
      <w:r w:rsidR="006A5CB5">
        <w:rPr>
          <w:lang w:val="ru-RU"/>
        </w:rPr>
        <w:t>&lt;язык</w:t>
      </w:r>
      <w:r w:rsidR="006A5CB5" w:rsidRPr="006A5CB5">
        <w:rPr>
          <w:lang w:val="ru-RU"/>
        </w:rPr>
        <w:t>&gt;_</w:t>
      </w:r>
      <w:r w:rsidR="006A5CB5">
        <w:rPr>
          <w:lang w:val="en-US"/>
        </w:rPr>
        <w:t>comment</w:t>
      </w:r>
      <w:r w:rsidR="006A5CB5" w:rsidRPr="006A5CB5">
        <w:rPr>
          <w:lang w:val="ru-RU"/>
        </w:rPr>
        <w:t xml:space="preserve"> </w:t>
      </w:r>
      <w:r w:rsidR="006A5CB5">
        <w:rPr>
          <w:lang w:val="ru-RU"/>
        </w:rPr>
        <w:t>выводит, является ли строка, возвращаемая функцией поиска тела комментария на первой строке файла пустой.</w:t>
      </w:r>
    </w:p>
    <w:p w:rsidR="007E7F3F" w:rsidRDefault="007E7F3F" w:rsidP="00B106FB">
      <w:pPr>
        <w:pStyle w:val="Text"/>
      </w:pPr>
    </w:p>
    <w:p w:rsidR="007E7F3F" w:rsidRPr="00D06D4E" w:rsidRDefault="007E7F3F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6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t>#!/bin/bash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box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"----- </w:t>
      </w:r>
      <w:r w:rsidRPr="00577A74">
        <w:rPr>
          <w:color w:val="24292F"/>
        </w:rPr>
        <w:t>$1</w:t>
      </w:r>
      <w:r w:rsidRPr="00577A74">
        <w:rPr>
          <w:color w:val="0A3069"/>
        </w:rPr>
        <w:t>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lastRenderedPageBreak/>
        <w:t xml:space="preserve">  cat ./artifacts/$1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-----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py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#.+$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js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\/\*.+\*\/"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||</w:t>
      </w:r>
      <w:r w:rsidRPr="00577A74">
        <w:rPr>
          <w:color w:val="24292F"/>
        </w:rPr>
        <w:t xml:space="preserve">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\/\/.+$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contains_py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box $1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if</w:t>
      </w:r>
      <w:r w:rsidRPr="00577A74">
        <w:rPr>
          <w:color w:val="24292F"/>
        </w:rPr>
        <w:t xml:space="preserve"> [[ </w:t>
      </w:r>
      <w:r w:rsidRPr="00577A74">
        <w:rPr>
          <w:color w:val="CF222E"/>
        </w:rPr>
        <w:t>-z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$(py_comment </w:t>
      </w:r>
      <w:r w:rsidRPr="00577A74">
        <w:rPr>
          <w:color w:val="24292F"/>
        </w:rPr>
        <w:t>$1</w:t>
      </w:r>
      <w:r w:rsidRPr="00577A74">
        <w:rPr>
          <w:color w:val="0A3069"/>
        </w:rPr>
        <w:t>)</w:t>
      </w:r>
      <w:r w:rsidRPr="00577A74">
        <w:rPr>
          <w:color w:val="24292F"/>
        </w:rPr>
        <w:t xml:space="preserve"> ]]</w:t>
      </w:r>
      <w:r w:rsidRPr="00577A74">
        <w:rPr>
          <w:color w:val="CF222E"/>
        </w:rPr>
        <w:t>;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then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doesn't contain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else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contains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fi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contains_js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box $1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if</w:t>
      </w:r>
      <w:r w:rsidRPr="00577A74">
        <w:rPr>
          <w:color w:val="24292F"/>
        </w:rPr>
        <w:t xml:space="preserve"> [[ </w:t>
      </w:r>
      <w:r w:rsidRPr="00577A74">
        <w:rPr>
          <w:color w:val="CF222E"/>
        </w:rPr>
        <w:t>-z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$(js_comment </w:t>
      </w:r>
      <w:r w:rsidRPr="00577A74">
        <w:rPr>
          <w:color w:val="24292F"/>
        </w:rPr>
        <w:t>$1</w:t>
      </w:r>
      <w:r w:rsidRPr="00577A74">
        <w:rPr>
          <w:color w:val="0A3069"/>
        </w:rPr>
        <w:t>)</w:t>
      </w:r>
      <w:r w:rsidRPr="00577A74">
        <w:rPr>
          <w:color w:val="24292F"/>
        </w:rPr>
        <w:t xml:space="preserve"> ]]</w:t>
      </w:r>
      <w:r w:rsidRPr="00577A74">
        <w:rPr>
          <w:color w:val="CF222E"/>
        </w:rPr>
        <w:t>;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then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doesn't contain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else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contains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fi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py_comment 1.py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js_comment 1.js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js_comment 2.js</w:t>
      </w:r>
    </w:p>
    <w:p w:rsidR="007E7F3F" w:rsidRDefault="007E7F3F" w:rsidP="007E7F3F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7E7F3F" w:rsidRPr="00DE0ACC" w:rsidRDefault="007E7F3F" w:rsidP="007E7F3F"/>
    <w:p w:rsidR="007E7F3F" w:rsidRPr="00DE0ACC" w:rsidRDefault="00A03A9C" w:rsidP="007E7F3F">
      <w:pPr>
        <w:jc w:val="center"/>
        <w:rPr>
          <w:lang w:val="ru-RU"/>
        </w:rPr>
      </w:pPr>
      <w:r w:rsidRPr="00A03A9C">
        <w:lastRenderedPageBreak/>
        <w:drawing>
          <wp:inline distT="0" distB="0" distL="0" distR="0" wp14:anchorId="7B6D93FE" wp14:editId="0B5683C2">
            <wp:extent cx="4711700" cy="375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3F" w:rsidRPr="008C4850" w:rsidRDefault="007E7F3F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6</w:t>
      </w:r>
      <w:r>
        <w:t xml:space="preserve"> — результат работы программы</w:t>
      </w:r>
    </w:p>
    <w:p w:rsidR="00B17654" w:rsidRDefault="00B17654" w:rsidP="00B17654">
      <w:pPr>
        <w:pStyle w:val="Heading2"/>
        <w:ind w:left="0" w:firstLine="0"/>
        <w:rPr>
          <w:lang w:val="ru-RU"/>
        </w:rPr>
      </w:pPr>
    </w:p>
    <w:p w:rsidR="00B17654" w:rsidRPr="00B106FB" w:rsidRDefault="00B17654" w:rsidP="00B17654">
      <w:pPr>
        <w:pStyle w:val="Heading2"/>
        <w:ind w:left="0" w:firstLine="0"/>
        <w:rPr>
          <w:lang w:val="ru-RU"/>
        </w:rPr>
      </w:pPr>
      <w:bookmarkStart w:id="8" w:name="_Toc115116197"/>
      <w:r w:rsidRPr="00156429">
        <w:t xml:space="preserve">Задача </w:t>
      </w:r>
      <w:r w:rsidRPr="00B106FB">
        <w:rPr>
          <w:lang w:val="ru-RU"/>
        </w:rPr>
        <w:t>7</w:t>
      </w:r>
      <w:bookmarkEnd w:id="8"/>
    </w:p>
    <w:p w:rsidR="00B17654" w:rsidRPr="00B106FB" w:rsidRDefault="00413E39" w:rsidP="00B106FB">
      <w:pPr>
        <w:pStyle w:val="Text"/>
      </w:pPr>
      <w:r>
        <w:rPr>
          <w:lang w:val="ru-RU"/>
        </w:rPr>
        <w:t xml:space="preserve">Условие. </w:t>
      </w:r>
      <w:r w:rsidR="00B106FB" w:rsidRPr="00B106FB">
        <w:t>Написать программу для нахождения файлов-дубликатов (имеющих 1 или более копий содержимого) по заданному пути (и подкаталогам).</w:t>
      </w:r>
    </w:p>
    <w:p w:rsidR="00B17654" w:rsidRPr="00861F27" w:rsidRDefault="00B17654" w:rsidP="00B106FB">
      <w:pPr>
        <w:pStyle w:val="Text"/>
      </w:pPr>
    </w:p>
    <w:p w:rsidR="00B17654" w:rsidRPr="00D33008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D33008">
        <w:rPr>
          <w:lang w:val="en-US"/>
        </w:rPr>
        <w:t>find</w:t>
      </w:r>
      <w:r w:rsidR="00D33008" w:rsidRPr="00D33008">
        <w:rPr>
          <w:lang w:val="ru-RU"/>
        </w:rPr>
        <w:t xml:space="preserve"> </w:t>
      </w:r>
      <w:r w:rsidR="00D33008">
        <w:rPr>
          <w:lang w:val="ru-RU"/>
        </w:rPr>
        <w:t xml:space="preserve">находит все непустые файлы, высчитывает для них </w:t>
      </w:r>
      <w:r w:rsidR="00D33008">
        <w:rPr>
          <w:lang w:val="en-US"/>
        </w:rPr>
        <w:t>md</w:t>
      </w:r>
      <w:r w:rsidR="00D33008" w:rsidRPr="00D33008">
        <w:rPr>
          <w:lang w:val="ru-RU"/>
        </w:rPr>
        <w:t>5-</w:t>
      </w:r>
      <w:r w:rsidR="00D33008">
        <w:rPr>
          <w:lang w:val="ru-RU"/>
        </w:rPr>
        <w:t>хеш сумму, сортирует файлы,</w:t>
      </w:r>
      <w:r w:rsidR="00D33008" w:rsidRPr="00D33008">
        <w:rPr>
          <w:lang w:val="ru-RU"/>
        </w:rPr>
        <w:t xml:space="preserve"> к</w:t>
      </w:r>
      <w:r w:rsidR="00D33008">
        <w:rPr>
          <w:lang w:val="ru-RU"/>
        </w:rPr>
        <w:t xml:space="preserve">оманда </w:t>
      </w:r>
      <w:proofErr w:type="spellStart"/>
      <w:r w:rsidR="00D33008">
        <w:rPr>
          <w:lang w:val="en-US"/>
        </w:rPr>
        <w:t>uniq</w:t>
      </w:r>
      <w:proofErr w:type="spellEnd"/>
      <w:r w:rsidR="00D33008" w:rsidRPr="00D33008">
        <w:rPr>
          <w:lang w:val="ru-RU"/>
        </w:rPr>
        <w:t xml:space="preserve"> </w:t>
      </w:r>
      <w:r w:rsidR="00D33008">
        <w:rPr>
          <w:lang w:val="ru-RU"/>
        </w:rPr>
        <w:t>отбрасывает файлы, имеющие одинаковую хеш-сумму (содержимого)</w:t>
      </w:r>
    </w:p>
    <w:p w:rsidR="00B17654" w:rsidRDefault="00B17654" w:rsidP="00B106FB">
      <w:pPr>
        <w:pStyle w:val="Text"/>
      </w:pPr>
    </w:p>
    <w:p w:rsidR="00B17654" w:rsidRPr="001E7FA2" w:rsidRDefault="00B17654" w:rsidP="00B106FB">
      <w:pPr>
        <w:pStyle w:val="Text"/>
        <w:rPr>
          <w:lang w:val="ru-RU"/>
        </w:rPr>
      </w:pPr>
      <w:r>
        <w:t>Листинг</w:t>
      </w:r>
      <w:r w:rsidRPr="001E7FA2">
        <w:rPr>
          <w:lang w:val="ru-RU"/>
        </w:rPr>
        <w:t xml:space="preserve"> 1.</w:t>
      </w:r>
      <w:r w:rsidRPr="001E7FA2">
        <w:rPr>
          <w:lang w:val="ru-RU"/>
        </w:rPr>
        <w:t>7</w:t>
      </w:r>
    </w:p>
    <w:p w:rsidR="001E7FA2" w:rsidRDefault="001E7FA2" w:rsidP="001E7FA2">
      <w:pPr>
        <w:pStyle w:val="Code"/>
        <w:rPr>
          <w:color w:val="24292F"/>
        </w:rPr>
      </w:pPr>
      <w:r>
        <w:t>#!/bin/bash</w:t>
      </w:r>
    </w:p>
    <w:p w:rsidR="001E7FA2" w:rsidRDefault="001E7FA2" w:rsidP="001E7FA2">
      <w:pPr>
        <w:pStyle w:val="Code"/>
        <w:rPr>
          <w:color w:val="24292F"/>
        </w:rPr>
      </w:pPr>
      <w:r>
        <w:t>## сработало только на Ubuntu, не работает на MacOS</w:t>
      </w:r>
    </w:p>
    <w:p w:rsidR="00B17654" w:rsidRDefault="001E7FA2" w:rsidP="001E7FA2">
      <w:pPr>
        <w:pStyle w:val="Code"/>
        <w:rPr>
          <w:color w:val="24292F"/>
        </w:rPr>
      </w:pPr>
      <w:r>
        <w:rPr>
          <w:color w:val="24292F"/>
        </w:rPr>
        <w:t xml:space="preserve">find </w:t>
      </w:r>
      <w:r>
        <w:rPr>
          <w:color w:val="0550AE"/>
        </w:rPr>
        <w:t>.</w:t>
      </w:r>
      <w:r>
        <w:rPr>
          <w:color w:val="24292F"/>
        </w:rPr>
        <w:t xml:space="preserve"> </w:t>
      </w:r>
      <w:r>
        <w:rPr>
          <w:color w:val="CF222E"/>
        </w:rPr>
        <w:t>!</w:t>
      </w:r>
      <w:r>
        <w:rPr>
          <w:color w:val="24292F"/>
        </w:rPr>
        <w:t xml:space="preserve"> -empty -type f -exec md5sum {} + </w:t>
      </w:r>
      <w:r>
        <w:rPr>
          <w:color w:val="CF222E"/>
        </w:rPr>
        <w:t>|</w:t>
      </w:r>
      <w:r>
        <w:rPr>
          <w:color w:val="24292F"/>
        </w:rPr>
        <w:t xml:space="preserve"> sort </w:t>
      </w:r>
      <w:r>
        <w:rPr>
          <w:color w:val="CF222E"/>
        </w:rPr>
        <w:t>|</w:t>
      </w:r>
      <w:r>
        <w:rPr>
          <w:color w:val="24292F"/>
        </w:rPr>
        <w:t xml:space="preserve"> uniq -w32 -dD</w:t>
      </w:r>
    </w:p>
    <w:p w:rsidR="00B17654" w:rsidRPr="00DE0ACC" w:rsidRDefault="00B17654" w:rsidP="00B17654"/>
    <w:p w:rsidR="00B17654" w:rsidRPr="00DE0ACC" w:rsidRDefault="009A5680" w:rsidP="00B17654">
      <w:pPr>
        <w:jc w:val="center"/>
        <w:rPr>
          <w:lang w:val="ru-RU"/>
        </w:rPr>
      </w:pPr>
      <w:r w:rsidRPr="009A5680">
        <w:lastRenderedPageBreak/>
        <w:drawing>
          <wp:inline distT="0" distB="0" distL="0" distR="0" wp14:anchorId="77F47B1A" wp14:editId="7E7E0922">
            <wp:extent cx="6120130" cy="29616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7</w:t>
      </w:r>
      <w:r>
        <w:t xml:space="preserve"> — результат работы программы</w:t>
      </w:r>
    </w:p>
    <w:p w:rsidR="00B17654" w:rsidRDefault="00B17654">
      <w:pPr>
        <w:rPr>
          <w:lang w:val="ru-RU"/>
        </w:rPr>
      </w:pPr>
    </w:p>
    <w:p w:rsidR="00B17654" w:rsidRPr="00B17654" w:rsidRDefault="00B17654" w:rsidP="00B17654">
      <w:pPr>
        <w:pStyle w:val="Heading2"/>
        <w:rPr>
          <w:lang w:val="ru-RU"/>
        </w:rPr>
      </w:pPr>
      <w:bookmarkStart w:id="9" w:name="_Toc115116198"/>
      <w:r w:rsidRPr="00156429">
        <w:t xml:space="preserve">Задача </w:t>
      </w:r>
      <w:r w:rsidRPr="00B17654">
        <w:rPr>
          <w:lang w:val="ru-RU"/>
        </w:rPr>
        <w:t>8</w:t>
      </w:r>
      <w:bookmarkEnd w:id="9"/>
    </w:p>
    <w:p w:rsidR="00B17654" w:rsidRPr="00861F27" w:rsidRDefault="00B17654" w:rsidP="00B106FB">
      <w:pPr>
        <w:pStyle w:val="Text"/>
      </w:pPr>
      <w:r w:rsidRPr="00861F27">
        <w:t xml:space="preserve">Условие. </w:t>
      </w:r>
      <w:r w:rsidR="00413E39">
        <w:t>Написать программу, которая находит все файлы в данном каталоге с расширением, указанным в качестве аргумента и архивирует все эти файлы в архив tar.</w:t>
      </w:r>
    </w:p>
    <w:p w:rsidR="00B17654" w:rsidRPr="002468BD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2468BD">
        <w:rPr>
          <w:lang w:val="ru-RU"/>
        </w:rPr>
        <w:t xml:space="preserve">Архивируем содержимое директории с указанным расширением в архив </w:t>
      </w:r>
      <w:proofErr w:type="gramStart"/>
      <w:r w:rsidR="002468BD">
        <w:rPr>
          <w:lang w:val="ru-RU"/>
        </w:rPr>
        <w:t xml:space="preserve">формата </w:t>
      </w:r>
      <w:r w:rsidR="002468BD" w:rsidRPr="002468BD">
        <w:rPr>
          <w:lang w:val="ru-RU"/>
        </w:rPr>
        <w:t>.</w:t>
      </w:r>
      <w:proofErr w:type="gramEnd"/>
      <w:r w:rsidR="002468BD">
        <w:rPr>
          <w:lang w:val="en-US"/>
        </w:rPr>
        <w:t>tar</w:t>
      </w:r>
      <w:r w:rsidR="002468BD" w:rsidRPr="002468BD">
        <w:rPr>
          <w:lang w:val="ru-RU"/>
        </w:rPr>
        <w:t>.</w:t>
      </w:r>
      <w:proofErr w:type="spellStart"/>
      <w:r w:rsidR="002468BD">
        <w:rPr>
          <w:lang w:val="en-US"/>
        </w:rPr>
        <w:t>gz</w:t>
      </w:r>
      <w:proofErr w:type="spellEnd"/>
      <w:r w:rsidR="002468BD" w:rsidRPr="002468BD">
        <w:rPr>
          <w:lang w:val="ru-RU"/>
        </w:rPr>
        <w:t>.</w:t>
      </w:r>
    </w:p>
    <w:p w:rsidR="00B17654" w:rsidRDefault="00B17654" w:rsidP="00B106FB">
      <w:pPr>
        <w:pStyle w:val="Text"/>
      </w:pP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8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6E7781"/>
          <w:sz w:val="18"/>
          <w:szCs w:val="18"/>
        </w:rPr>
        <w:t>#!/bin/bash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>dir=$1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>ext=$2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 xml:space="preserve">tar -zcf archived.tar.gz </w:t>
      </w:r>
      <w:r>
        <w:rPr>
          <w:rFonts w:ascii="Menlo" w:hAnsi="Menlo" w:cs="Menlo"/>
          <w:color w:val="0A3069"/>
          <w:sz w:val="18"/>
          <w:szCs w:val="18"/>
        </w:rPr>
        <w:t xml:space="preserve">$(ls </w:t>
      </w:r>
      <w:r>
        <w:rPr>
          <w:rFonts w:ascii="Menlo" w:hAnsi="Menlo" w:cs="Menlo"/>
          <w:color w:val="24292F"/>
          <w:sz w:val="18"/>
          <w:szCs w:val="18"/>
        </w:rPr>
        <w:t>$1</w:t>
      </w:r>
      <w:r>
        <w:rPr>
          <w:rFonts w:ascii="Menlo" w:hAnsi="Menlo" w:cs="Menlo"/>
          <w:color w:val="0A3069"/>
          <w:sz w:val="18"/>
          <w:szCs w:val="18"/>
        </w:rPr>
        <w:t>/</w:t>
      </w:r>
      <w:r>
        <w:rPr>
          <w:rFonts w:ascii="Menlo" w:hAnsi="Menlo" w:cs="Menlo"/>
          <w:color w:val="CF222E"/>
          <w:sz w:val="18"/>
          <w:szCs w:val="18"/>
        </w:rPr>
        <w:t>*</w:t>
      </w:r>
      <w:r>
        <w:rPr>
          <w:rFonts w:ascii="Menlo" w:hAnsi="Menlo" w:cs="Menlo"/>
          <w:color w:val="0A3069"/>
          <w:sz w:val="18"/>
          <w:szCs w:val="18"/>
        </w:rPr>
        <w:t>.</w:t>
      </w:r>
      <w:r>
        <w:rPr>
          <w:rFonts w:ascii="Menlo" w:hAnsi="Menlo" w:cs="Menlo"/>
          <w:color w:val="24292F"/>
          <w:sz w:val="18"/>
          <w:szCs w:val="18"/>
        </w:rPr>
        <w:t>$2</w:t>
      </w:r>
      <w:r>
        <w:rPr>
          <w:rFonts w:ascii="Menlo" w:hAnsi="Menlo" w:cs="Menlo"/>
          <w:color w:val="0A3069"/>
          <w:sz w:val="18"/>
          <w:szCs w:val="18"/>
        </w:rPr>
        <w:t>)</w:t>
      </w:r>
    </w:p>
    <w:p w:rsidR="00B17654" w:rsidRDefault="00B17654" w:rsidP="00B17654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17654" w:rsidRPr="00DE0ACC" w:rsidRDefault="00B17654" w:rsidP="00B17654"/>
    <w:p w:rsidR="00B17654" w:rsidRPr="00DE0ACC" w:rsidRDefault="00BC50D1" w:rsidP="00B17654">
      <w:pPr>
        <w:jc w:val="center"/>
        <w:rPr>
          <w:lang w:val="ru-RU"/>
        </w:rPr>
      </w:pPr>
      <w:r w:rsidRPr="00BC50D1">
        <w:lastRenderedPageBreak/>
        <w:drawing>
          <wp:inline distT="0" distB="0" distL="0" distR="0" wp14:anchorId="61A6C15C" wp14:editId="4C93B2FE">
            <wp:extent cx="6120130" cy="563181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8</w:t>
      </w:r>
      <w:r>
        <w:t xml:space="preserve"> — результат работы программы</w:t>
      </w:r>
    </w:p>
    <w:p w:rsidR="00B17654" w:rsidRPr="00B17654" w:rsidRDefault="00B17654">
      <w:pPr>
        <w:rPr>
          <w:lang w:val="ru-RU"/>
        </w:rPr>
      </w:pPr>
    </w:p>
    <w:p w:rsidR="00B17654" w:rsidRPr="00B17654" w:rsidRDefault="00B17654" w:rsidP="00B17654">
      <w:pPr>
        <w:pStyle w:val="Heading2"/>
        <w:rPr>
          <w:lang w:val="en-US"/>
        </w:rPr>
      </w:pPr>
      <w:bookmarkStart w:id="10" w:name="_Toc115116199"/>
      <w:r w:rsidRPr="00156429">
        <w:t xml:space="preserve">Задача </w:t>
      </w:r>
      <w:r>
        <w:rPr>
          <w:lang w:val="en-US"/>
        </w:rPr>
        <w:t>9</w:t>
      </w:r>
      <w:bookmarkEnd w:id="10"/>
    </w:p>
    <w:p w:rsidR="00B17654" w:rsidRPr="00AF0ECE" w:rsidRDefault="00B17654" w:rsidP="00B106FB">
      <w:pPr>
        <w:pStyle w:val="Text"/>
        <w:rPr>
          <w:lang w:val="ru-RU"/>
        </w:rPr>
      </w:pPr>
      <w:r w:rsidRPr="00861F27">
        <w:t xml:space="preserve">Условие. </w:t>
      </w:r>
      <w:r w:rsidR="00413E39">
        <w:t>Написать программу, которая заменяет в файле последовательности из 4 пробелов на символ табуляции. Входной и выходной файлы задаются аргументами.</w:t>
      </w:r>
    </w:p>
    <w:p w:rsidR="00B17654" w:rsidRPr="007F5402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7F5402">
        <w:rPr>
          <w:lang w:val="ru-RU"/>
        </w:rPr>
        <w:t xml:space="preserve">Используем </w:t>
      </w:r>
      <w:r w:rsidR="007F5402">
        <w:rPr>
          <w:lang w:val="en-US"/>
        </w:rPr>
        <w:t>sed</w:t>
      </w:r>
      <w:r w:rsidR="007F5402" w:rsidRPr="007F5402">
        <w:rPr>
          <w:lang w:val="ru-RU"/>
        </w:rPr>
        <w:t xml:space="preserve"> – </w:t>
      </w:r>
      <w:r w:rsidR="007F5402">
        <w:rPr>
          <w:lang w:val="ru-RU"/>
        </w:rPr>
        <w:t xml:space="preserve">трансформатор потоков – </w:t>
      </w:r>
      <w:r w:rsidR="007F5402" w:rsidRPr="007F5402">
        <w:rPr>
          <w:lang w:val="ru-RU"/>
        </w:rPr>
        <w:t>д</w:t>
      </w:r>
      <w:r w:rsidR="007F5402">
        <w:rPr>
          <w:lang w:val="ru-RU"/>
        </w:rPr>
        <w:t xml:space="preserve">ля замены всех вхождений 4 пустых символов на символ табуляции и записываем результат в </w:t>
      </w:r>
      <w:r w:rsidR="007F5402">
        <w:rPr>
          <w:lang w:val="ru-RU"/>
        </w:rPr>
        <w:t>файл</w:t>
      </w:r>
      <w:r w:rsidR="007F5402">
        <w:rPr>
          <w:lang w:val="ru-RU"/>
        </w:rPr>
        <w:t xml:space="preserve"> с именем, передаваемым через параметр.</w:t>
      </w:r>
    </w:p>
    <w:p w:rsidR="00B17654" w:rsidRDefault="00B17654" w:rsidP="00B106FB">
      <w:pPr>
        <w:pStyle w:val="Text"/>
      </w:pP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9</w:t>
      </w:r>
    </w:p>
    <w:p w:rsidR="00AF0ECE" w:rsidRPr="00F80761" w:rsidRDefault="00AF0ECE" w:rsidP="00AF0ECE">
      <w:pPr>
        <w:pStyle w:val="Code"/>
        <w:rPr>
          <w:color w:val="24292F"/>
          <w:lang w:val="en-US"/>
        </w:rPr>
      </w:pPr>
      <w:r>
        <w:lastRenderedPageBreak/>
        <w:t>#!/bin/bash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in=$1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out=$2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 xml:space="preserve">cat $in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s/    /\t/g"</w:t>
      </w:r>
      <w:r>
        <w:rPr>
          <w:color w:val="24292F"/>
        </w:rPr>
        <w:t xml:space="preserve"> </w:t>
      </w:r>
      <w:r>
        <w:rPr>
          <w:color w:val="CF222E"/>
        </w:rPr>
        <w:t>&gt;</w:t>
      </w:r>
      <w:r>
        <w:rPr>
          <w:color w:val="24292F"/>
        </w:rPr>
        <w:t xml:space="preserve"> $out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cat $in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printf</w:t>
      </w:r>
      <w:r>
        <w:rPr>
          <w:color w:val="24292F"/>
        </w:rPr>
        <w:t xml:space="preserve"> </w:t>
      </w:r>
      <w:r>
        <w:rPr>
          <w:color w:val="0A3069"/>
        </w:rPr>
        <w:t>'=%.0s'</w:t>
      </w:r>
      <w:r>
        <w:rPr>
          <w:color w:val="24292F"/>
        </w:rPr>
        <w:t xml:space="preserve"> {1..40}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B17654" w:rsidRDefault="00AF0ECE" w:rsidP="00AF0ECE">
      <w:pPr>
        <w:pStyle w:val="Code"/>
        <w:rPr>
          <w:color w:val="24292F"/>
        </w:rPr>
      </w:pPr>
      <w:r>
        <w:rPr>
          <w:color w:val="24292F"/>
        </w:rPr>
        <w:t>cat $out</w:t>
      </w:r>
    </w:p>
    <w:p w:rsidR="00B17654" w:rsidRPr="00DE0ACC" w:rsidRDefault="00B17654" w:rsidP="00B17654"/>
    <w:p w:rsidR="00B17654" w:rsidRPr="00DE0ACC" w:rsidRDefault="00F80761" w:rsidP="00B17654">
      <w:pPr>
        <w:jc w:val="center"/>
        <w:rPr>
          <w:lang w:val="ru-RU"/>
        </w:rPr>
      </w:pPr>
      <w:r w:rsidRPr="00F80761">
        <w:drawing>
          <wp:inline distT="0" distB="0" distL="0" distR="0" wp14:anchorId="3F8F373E" wp14:editId="69319172">
            <wp:extent cx="3708400" cy="187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024AB1">
      <w:pPr>
        <w:pStyle w:val="ImageCaption"/>
        <w:rPr>
          <w:lang w:val="ru-RU"/>
        </w:rPr>
      </w:pPr>
      <w:r>
        <w:t>Рисунок 1.</w:t>
      </w:r>
      <w:r>
        <w:rPr>
          <w:lang w:val="en-US"/>
        </w:rPr>
        <w:t>9</w:t>
      </w:r>
      <w:r>
        <w:t xml:space="preserve"> — результат работы программы</w:t>
      </w:r>
    </w:p>
    <w:p w:rsidR="007E7F3F" w:rsidRDefault="007E7F3F" w:rsidP="00B106FB">
      <w:pPr>
        <w:pStyle w:val="Text"/>
        <w:rPr>
          <w:lang w:val="ru-RU"/>
        </w:rPr>
      </w:pPr>
    </w:p>
    <w:p w:rsidR="00B17654" w:rsidRPr="00B17654" w:rsidRDefault="00B17654" w:rsidP="00B17654">
      <w:pPr>
        <w:pStyle w:val="Heading2"/>
        <w:rPr>
          <w:lang w:val="en-US"/>
        </w:rPr>
      </w:pPr>
      <w:bookmarkStart w:id="11" w:name="_Toc115116200"/>
      <w:r w:rsidRPr="00156429">
        <w:t xml:space="preserve">Задача </w:t>
      </w:r>
      <w:r>
        <w:rPr>
          <w:lang w:val="en-US"/>
        </w:rPr>
        <w:t>10</w:t>
      </w:r>
      <w:bookmarkEnd w:id="11"/>
    </w:p>
    <w:p w:rsidR="00B17654" w:rsidRPr="00861F27" w:rsidRDefault="00B17654" w:rsidP="00B106FB">
      <w:pPr>
        <w:pStyle w:val="Text"/>
      </w:pPr>
      <w:r w:rsidRPr="00861F27">
        <w:t xml:space="preserve">Условие. </w:t>
      </w:r>
      <w:r w:rsidR="00413E39">
        <w:t>Написать программу, которая выводит названия всех пустых текстовых файлов в указанной директории. Директория передается в программу параметром.</w:t>
      </w:r>
    </w:p>
    <w:p w:rsidR="00B17654" w:rsidRPr="004C56C0" w:rsidRDefault="00B17654" w:rsidP="00B106FB">
      <w:pPr>
        <w:pStyle w:val="Text"/>
        <w:rPr>
          <w:lang w:val="en-US"/>
        </w:rPr>
      </w:pPr>
      <w:r w:rsidRPr="00861F27">
        <w:t xml:space="preserve">Решение. </w:t>
      </w:r>
      <w:r w:rsidR="004C56C0">
        <w:rPr>
          <w:lang w:val="en-US"/>
        </w:rPr>
        <w:t>find</w:t>
      </w:r>
      <w:r w:rsidR="004C56C0" w:rsidRPr="00D33008">
        <w:rPr>
          <w:lang w:val="ru-RU"/>
        </w:rPr>
        <w:t xml:space="preserve"> </w:t>
      </w:r>
      <w:r w:rsidR="004C56C0">
        <w:rPr>
          <w:lang w:val="ru-RU"/>
        </w:rPr>
        <w:t>находит все пустые файлы, сортирует</w:t>
      </w:r>
      <w:r w:rsidR="004C56C0">
        <w:rPr>
          <w:lang w:val="ru-RU"/>
        </w:rPr>
        <w:t xml:space="preserve"> названия.</w:t>
      </w: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10</w:t>
      </w:r>
    </w:p>
    <w:p w:rsidR="005023B8" w:rsidRDefault="005023B8" w:rsidP="00024AB1">
      <w:pPr>
        <w:pStyle w:val="Code"/>
        <w:rPr>
          <w:color w:val="24292F"/>
        </w:rPr>
      </w:pPr>
      <w:r>
        <w:t>#!/bin/bash</w:t>
      </w:r>
    </w:p>
    <w:p w:rsidR="005023B8" w:rsidRDefault="005023B8" w:rsidP="00024AB1">
      <w:pPr>
        <w:pStyle w:val="Code"/>
        <w:rPr>
          <w:color w:val="24292F"/>
        </w:rPr>
      </w:pPr>
    </w:p>
    <w:p w:rsidR="00B17654" w:rsidRDefault="005023B8" w:rsidP="00024AB1">
      <w:pPr>
        <w:pStyle w:val="Code"/>
        <w:rPr>
          <w:color w:val="24292F"/>
        </w:rPr>
      </w:pPr>
      <w:r>
        <w:rPr>
          <w:color w:val="24292F"/>
        </w:rPr>
        <w:t xml:space="preserve">find $1 -empty -type f </w:t>
      </w:r>
      <w:r>
        <w:rPr>
          <w:color w:val="CF222E"/>
        </w:rPr>
        <w:t>|</w:t>
      </w:r>
      <w:r>
        <w:rPr>
          <w:color w:val="24292F"/>
        </w:rPr>
        <w:t xml:space="preserve"> grep -o -E </w:t>
      </w:r>
      <w:r>
        <w:rPr>
          <w:color w:val="0A3069"/>
        </w:rPr>
        <w:t>"\/[^\/]+$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s/^\///g"</w:t>
      </w:r>
    </w:p>
    <w:p w:rsidR="00B17654" w:rsidRPr="00DE0ACC" w:rsidRDefault="00B17654" w:rsidP="00B17654"/>
    <w:p w:rsidR="00B17654" w:rsidRPr="00DE0ACC" w:rsidRDefault="00024AB1" w:rsidP="00B17654">
      <w:pPr>
        <w:jc w:val="center"/>
        <w:rPr>
          <w:lang w:val="ru-RU"/>
        </w:rPr>
      </w:pPr>
      <w:r w:rsidRPr="00024AB1">
        <w:lastRenderedPageBreak/>
        <w:drawing>
          <wp:inline distT="0" distB="0" distL="0" distR="0" wp14:anchorId="5CB3204A" wp14:editId="0305BFE2">
            <wp:extent cx="6120130" cy="1862455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024AB1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10</w:t>
      </w:r>
      <w:r>
        <w:t xml:space="preserve"> — результат работы программы</w:t>
      </w:r>
    </w:p>
    <w:p w:rsidR="00E23F16" w:rsidRPr="00236752" w:rsidRDefault="00E23F16" w:rsidP="00B17654">
      <w:bookmarkStart w:id="12" w:name="_bookmark21"/>
      <w:bookmarkEnd w:id="12"/>
    </w:p>
    <w:sectPr w:rsidR="00E23F16" w:rsidRPr="00236752">
      <w:footerReference w:type="default" r:id="rId26"/>
      <w:pgSz w:w="11906" w:h="16838"/>
      <w:pgMar w:top="1134" w:right="567" w:bottom="1134" w:left="1701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4BC" w:rsidRDefault="00D944BC" w:rsidP="00557A4E">
      <w:r>
        <w:separator/>
      </w:r>
    </w:p>
  </w:endnote>
  <w:endnote w:type="continuationSeparator" w:id="0">
    <w:p w:rsidR="00D944BC" w:rsidRDefault="00D944BC" w:rsidP="005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F16" w:rsidRDefault="00000000" w:rsidP="00557A4E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6540" cy="222885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3F16" w:rsidRDefault="00000000" w:rsidP="00557A4E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0.2pt;height:1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" filled="f" stroked="f">
              <v:textbox inset="0,0,0,0">
                <w:txbxContent>
                  <w:p w:rsidR="00E23F16" w:rsidRDefault="00000000" w:rsidP="00557A4E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4BC" w:rsidRDefault="00D944BC" w:rsidP="00557A4E">
      <w:r>
        <w:separator/>
      </w:r>
    </w:p>
  </w:footnote>
  <w:footnote w:type="continuationSeparator" w:id="0">
    <w:p w:rsidR="00D944BC" w:rsidRDefault="00D944BC" w:rsidP="0055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EFFCC5"/>
    <w:multiLevelType w:val="singleLevel"/>
    <w:tmpl w:val="99EFFCC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9C603C28"/>
    <w:multiLevelType w:val="singleLevel"/>
    <w:tmpl w:val="9C603C28"/>
    <w:lvl w:ilvl="0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2" w15:restartNumberingAfterBreak="0">
    <w:nsid w:val="C23A548A"/>
    <w:multiLevelType w:val="singleLevel"/>
    <w:tmpl w:val="C23A548A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36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FFFFFF7C"/>
    <w:multiLevelType w:val="singleLevel"/>
    <w:tmpl w:val="509C0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4D9CE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AC2E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587CF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AC525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15CEE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7F1CC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7F4B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A8C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7E7E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7258C5"/>
    <w:multiLevelType w:val="hybridMultilevel"/>
    <w:tmpl w:val="B560C49A"/>
    <w:lvl w:ilvl="0" w:tplc="F434F0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060C63"/>
    <w:multiLevelType w:val="hybridMultilevel"/>
    <w:tmpl w:val="F81609D8"/>
    <w:lvl w:ilvl="0" w:tplc="E8D026F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2" w:hanging="5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4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64"/>
      </w:pPr>
      <w:rPr>
        <w:rFonts w:hint="default"/>
        <w:lang w:val="ru-RU" w:eastAsia="en-US" w:bidi="ar-SA"/>
      </w:rPr>
    </w:lvl>
  </w:abstractNum>
  <w:abstractNum w:abstractNumId="17" w15:restartNumberingAfterBreak="0">
    <w:nsid w:val="7C38446D"/>
    <w:multiLevelType w:val="hybridMultilevel"/>
    <w:tmpl w:val="918879D6"/>
    <w:lvl w:ilvl="0" w:tplc="F948D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1062927">
    <w:abstractNumId w:val="3"/>
  </w:num>
  <w:num w:numId="2" w16cid:durableId="1975985553">
    <w:abstractNumId w:val="2"/>
  </w:num>
  <w:num w:numId="3" w16cid:durableId="1049497993">
    <w:abstractNumId w:val="1"/>
  </w:num>
  <w:num w:numId="4" w16cid:durableId="1135179330">
    <w:abstractNumId w:val="0"/>
  </w:num>
  <w:num w:numId="5" w16cid:durableId="613369711">
    <w:abstractNumId w:val="16"/>
  </w:num>
  <w:num w:numId="6" w16cid:durableId="1724794043">
    <w:abstractNumId w:val="15"/>
  </w:num>
  <w:num w:numId="7" w16cid:durableId="1136338531">
    <w:abstractNumId w:val="4"/>
  </w:num>
  <w:num w:numId="8" w16cid:durableId="1783769074">
    <w:abstractNumId w:val="5"/>
  </w:num>
  <w:num w:numId="9" w16cid:durableId="1013652915">
    <w:abstractNumId w:val="6"/>
  </w:num>
  <w:num w:numId="10" w16cid:durableId="540047428">
    <w:abstractNumId w:val="7"/>
  </w:num>
  <w:num w:numId="11" w16cid:durableId="1206677060">
    <w:abstractNumId w:val="12"/>
  </w:num>
  <w:num w:numId="12" w16cid:durableId="711349907">
    <w:abstractNumId w:val="8"/>
  </w:num>
  <w:num w:numId="13" w16cid:durableId="585572143">
    <w:abstractNumId w:val="9"/>
  </w:num>
  <w:num w:numId="14" w16cid:durableId="1250041592">
    <w:abstractNumId w:val="10"/>
  </w:num>
  <w:num w:numId="15" w16cid:durableId="2134443588">
    <w:abstractNumId w:val="11"/>
  </w:num>
  <w:num w:numId="16" w16cid:durableId="549145881">
    <w:abstractNumId w:val="13"/>
  </w:num>
  <w:num w:numId="17" w16cid:durableId="371416907">
    <w:abstractNumId w:val="14"/>
  </w:num>
  <w:num w:numId="18" w16cid:durableId="1088581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8E7"/>
    <w:rsid w:val="00024AB1"/>
    <w:rsid w:val="00053AF8"/>
    <w:rsid w:val="00093D35"/>
    <w:rsid w:val="000B30EA"/>
    <w:rsid w:val="000D7DBD"/>
    <w:rsid w:val="001141D7"/>
    <w:rsid w:val="001177AC"/>
    <w:rsid w:val="00137D93"/>
    <w:rsid w:val="001411C4"/>
    <w:rsid w:val="00150539"/>
    <w:rsid w:val="00156429"/>
    <w:rsid w:val="00172A27"/>
    <w:rsid w:val="0017342F"/>
    <w:rsid w:val="00181096"/>
    <w:rsid w:val="001E7FA2"/>
    <w:rsid w:val="00236752"/>
    <w:rsid w:val="002468BD"/>
    <w:rsid w:val="00247B41"/>
    <w:rsid w:val="00296B6E"/>
    <w:rsid w:val="002A3DFD"/>
    <w:rsid w:val="002D38AD"/>
    <w:rsid w:val="00325DED"/>
    <w:rsid w:val="00357B62"/>
    <w:rsid w:val="00362158"/>
    <w:rsid w:val="003A2F76"/>
    <w:rsid w:val="003B670B"/>
    <w:rsid w:val="003C6A4C"/>
    <w:rsid w:val="00413E39"/>
    <w:rsid w:val="004565A9"/>
    <w:rsid w:val="00484C5C"/>
    <w:rsid w:val="004B03B7"/>
    <w:rsid w:val="004C56C0"/>
    <w:rsid w:val="004E0515"/>
    <w:rsid w:val="004E370C"/>
    <w:rsid w:val="005023B8"/>
    <w:rsid w:val="00536BA2"/>
    <w:rsid w:val="00541F7D"/>
    <w:rsid w:val="00557A4E"/>
    <w:rsid w:val="0057148E"/>
    <w:rsid w:val="00576ED9"/>
    <w:rsid w:val="00577A74"/>
    <w:rsid w:val="005C44AE"/>
    <w:rsid w:val="005C769C"/>
    <w:rsid w:val="00603B40"/>
    <w:rsid w:val="00616CE5"/>
    <w:rsid w:val="00626DBC"/>
    <w:rsid w:val="006332C3"/>
    <w:rsid w:val="00660959"/>
    <w:rsid w:val="006709BF"/>
    <w:rsid w:val="00677904"/>
    <w:rsid w:val="00697A9D"/>
    <w:rsid w:val="006A5CB5"/>
    <w:rsid w:val="006D323A"/>
    <w:rsid w:val="007468FA"/>
    <w:rsid w:val="00765F34"/>
    <w:rsid w:val="00766D90"/>
    <w:rsid w:val="007878E9"/>
    <w:rsid w:val="007E4768"/>
    <w:rsid w:val="007E7F3F"/>
    <w:rsid w:val="007F5402"/>
    <w:rsid w:val="00801BD4"/>
    <w:rsid w:val="008425BA"/>
    <w:rsid w:val="008611F8"/>
    <w:rsid w:val="00861F27"/>
    <w:rsid w:val="00876BBC"/>
    <w:rsid w:val="00892842"/>
    <w:rsid w:val="008949C9"/>
    <w:rsid w:val="008C4850"/>
    <w:rsid w:val="008D4A4E"/>
    <w:rsid w:val="00947274"/>
    <w:rsid w:val="009947A0"/>
    <w:rsid w:val="009A3307"/>
    <w:rsid w:val="009A5680"/>
    <w:rsid w:val="00A038C5"/>
    <w:rsid w:val="00A03A9C"/>
    <w:rsid w:val="00A53041"/>
    <w:rsid w:val="00A57C9B"/>
    <w:rsid w:val="00AA2BAD"/>
    <w:rsid w:val="00AA51E5"/>
    <w:rsid w:val="00AB53E6"/>
    <w:rsid w:val="00AC6F8F"/>
    <w:rsid w:val="00AD4E12"/>
    <w:rsid w:val="00AD7BF9"/>
    <w:rsid w:val="00AF0ECE"/>
    <w:rsid w:val="00B106FB"/>
    <w:rsid w:val="00B17654"/>
    <w:rsid w:val="00B766F3"/>
    <w:rsid w:val="00B930F9"/>
    <w:rsid w:val="00BA493F"/>
    <w:rsid w:val="00BC50D1"/>
    <w:rsid w:val="00BD0821"/>
    <w:rsid w:val="00C13ED9"/>
    <w:rsid w:val="00C21158"/>
    <w:rsid w:val="00C50EEA"/>
    <w:rsid w:val="00C85468"/>
    <w:rsid w:val="00D06D4E"/>
    <w:rsid w:val="00D33008"/>
    <w:rsid w:val="00D56397"/>
    <w:rsid w:val="00D944BC"/>
    <w:rsid w:val="00DE0ACC"/>
    <w:rsid w:val="00DF1596"/>
    <w:rsid w:val="00DF2B6A"/>
    <w:rsid w:val="00DF7278"/>
    <w:rsid w:val="00E23F16"/>
    <w:rsid w:val="00E41BEB"/>
    <w:rsid w:val="00E517BE"/>
    <w:rsid w:val="00E542B0"/>
    <w:rsid w:val="00E91418"/>
    <w:rsid w:val="00E95866"/>
    <w:rsid w:val="00EB2F69"/>
    <w:rsid w:val="00ED0375"/>
    <w:rsid w:val="00EE73BD"/>
    <w:rsid w:val="00EF2B66"/>
    <w:rsid w:val="00F66F65"/>
    <w:rsid w:val="00F70FE5"/>
    <w:rsid w:val="00F80761"/>
    <w:rsid w:val="00F8179D"/>
    <w:rsid w:val="00F9690C"/>
    <w:rsid w:val="00FE3A84"/>
    <w:rsid w:val="302E046F"/>
    <w:rsid w:val="527C1BE4"/>
    <w:rsid w:val="5C8D0A43"/>
    <w:rsid w:val="64DB12F5"/>
    <w:rsid w:val="6B5D6A16"/>
    <w:rsid w:val="739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8C2BF9E"/>
  <w15:docId w15:val="{22FD960D-3AC1-A442-9989-93C5C8C2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023B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1177AC"/>
    <w:pPr>
      <w:spacing w:before="240" w:after="240"/>
      <w:ind w:firstLine="436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5C769C"/>
    <w:pPr>
      <w:spacing w:before="240" w:after="240"/>
      <w:ind w:left="609" w:hanging="17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OC1">
    <w:name w:val="toc 1"/>
    <w:basedOn w:val="Normal"/>
    <w:next w:val="Normal"/>
    <w:uiPriority w:val="39"/>
    <w:qFormat/>
    <w:rsid w:val="00F70FE5"/>
    <w:pPr>
      <w:spacing w:before="120"/>
    </w:pPr>
    <w:rPr>
      <w:rFonts w:cs="Calibri (Body)"/>
      <w:bCs/>
      <w:iCs/>
      <w:cap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48"/>
      <w:ind w:left="609" w:hanging="49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876BBC"/>
    <w:pPr>
      <w:keepNext/>
      <w:keepLines/>
      <w:spacing w:before="480" w:line="276" w:lineRule="auto"/>
      <w:ind w:firstLine="0"/>
      <w:jc w:val="center"/>
      <w:outlineLvl w:val="9"/>
    </w:pPr>
    <w:rPr>
      <w:rFonts w:eastAsiaTheme="majorEastAsia"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E41B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0178E7"/>
    <w:pPr>
      <w:spacing w:before="120"/>
      <w:ind w:left="220"/>
    </w:pPr>
    <w:rPr>
      <w:rFonts w:asciiTheme="minorHAnsi" w:hAnsiTheme="minorHAnsi" w:cs="Calibri (Body)"/>
      <w:bCs/>
      <w:caps/>
    </w:rPr>
  </w:style>
  <w:style w:type="paragraph" w:styleId="TOC3">
    <w:name w:val="toc 3"/>
    <w:basedOn w:val="Normal"/>
    <w:next w:val="Normal"/>
    <w:autoRedefine/>
    <w:rsid w:val="00E41BE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E41B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41B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41B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41B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41B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41B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C6A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C6A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752"/>
    <w:rPr>
      <w:rFonts w:ascii="SimSun" w:hAnsi="SimSu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325DED"/>
    <w:rPr>
      <w:rFonts w:eastAsia="Times New Roman"/>
      <w:sz w:val="28"/>
      <w:szCs w:val="28"/>
      <w:lang w:val="ru-RU"/>
    </w:rPr>
  </w:style>
  <w:style w:type="character" w:customStyle="1" w:styleId="translation-chunk">
    <w:name w:val="translation-chunk"/>
    <w:basedOn w:val="DefaultParagraphFont"/>
    <w:rsid w:val="008611F8"/>
  </w:style>
  <w:style w:type="character" w:styleId="HTMLCode">
    <w:name w:val="HTML Code"/>
    <w:basedOn w:val="DefaultParagraphFont"/>
    <w:uiPriority w:val="99"/>
    <w:unhideWhenUsed/>
    <w:rsid w:val="00D56397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uiPriority w:val="1"/>
    <w:qFormat/>
    <w:rsid w:val="005C769C"/>
    <w:pPr>
      <w:shd w:val="clear" w:color="auto" w:fill="FFFFFF"/>
      <w:spacing w:line="270" w:lineRule="atLeast"/>
    </w:pPr>
    <w:rPr>
      <w:rFonts w:ascii="Courier New" w:hAnsi="Courier New" w:cs="Courier New"/>
      <w:color w:val="6E7781"/>
      <w:sz w:val="20"/>
      <w:szCs w:val="20"/>
    </w:rPr>
  </w:style>
  <w:style w:type="paragraph" w:customStyle="1" w:styleId="title0">
    <w:name w:val="title"/>
    <w:basedOn w:val="Normal"/>
    <w:uiPriority w:val="1"/>
    <w:qFormat/>
    <w:rsid w:val="005C769C"/>
    <w:pPr>
      <w:framePr w:hSpace="180" w:wrap="around" w:vAnchor="text" w:hAnchor="margin" w:y="-203"/>
      <w:suppressOverlap/>
    </w:pPr>
    <w:rPr>
      <w:caps/>
      <w:sz w:val="16"/>
      <w:szCs w:val="16"/>
    </w:rPr>
  </w:style>
  <w:style w:type="paragraph" w:customStyle="1" w:styleId="Text">
    <w:name w:val="Text"/>
    <w:basedOn w:val="Normal"/>
    <w:uiPriority w:val="1"/>
    <w:qFormat/>
    <w:rsid w:val="00B106FB"/>
    <w:pPr>
      <w:spacing w:line="360" w:lineRule="auto"/>
      <w:ind w:firstLine="436"/>
    </w:pPr>
    <w:rPr>
      <w:sz w:val="28"/>
      <w:szCs w:val="28"/>
    </w:rPr>
  </w:style>
  <w:style w:type="paragraph" w:customStyle="1" w:styleId="ImageCaption">
    <w:name w:val="Image Caption"/>
    <w:basedOn w:val="Text"/>
    <w:uiPriority w:val="1"/>
    <w:qFormat/>
    <w:rsid w:val="009A568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296A5-022C-0542-8AE0-BA116C7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ila Bratushka</cp:lastModifiedBy>
  <cp:revision>78</cp:revision>
  <dcterms:created xsi:type="dcterms:W3CDTF">2022-09-25T23:58:00Z</dcterms:created>
  <dcterms:modified xsi:type="dcterms:W3CDTF">2022-09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0T00:00:00Z</vt:filetime>
  </property>
  <property fmtid="{D5CDD505-2E9C-101B-9397-08002B2CF9AE}" pid="5" name="KSOProductBuildVer">
    <vt:lpwstr>1049-11.2.0.10233</vt:lpwstr>
  </property>
</Properties>
</file>